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2B" w:rsidRPr="0097782B" w:rsidRDefault="0097782B" w:rsidP="00E6753B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6753B" w:rsidRDefault="0060098E" w:rsidP="0060098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портал Республики Беларусь</w:t>
      </w:r>
    </w:p>
    <w:p w:rsidR="0060098E" w:rsidRPr="00E6753B" w:rsidRDefault="0060098E" w:rsidP="0060098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Я УЧЕБНО-МЕТОДИЧЕСКОГО МАТЕРИАЛА</w:t>
      </w:r>
    </w:p>
    <w:p w:rsidR="0097782B" w:rsidRDefault="0097782B" w:rsidP="0097782B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98E" w:rsidRDefault="0060098E" w:rsidP="0060098E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0098E" w:rsidRDefault="0060098E" w:rsidP="0060098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6753B" w:rsidRPr="0060098E" w:rsidRDefault="0060098E" w:rsidP="0060098E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8E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Методические разработки педагогов</w:t>
      </w:r>
    </w:p>
    <w:p w:rsidR="00E6753B" w:rsidRDefault="00E6753B" w:rsidP="0097782B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53B" w:rsidRPr="0097782B" w:rsidRDefault="00E6753B" w:rsidP="0097782B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782B" w:rsidRPr="001A7662" w:rsidRDefault="0060098E" w:rsidP="0097782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E215DF">
        <w:rPr>
          <w:rFonts w:ascii="Times New Roman" w:hAnsi="Times New Roman" w:cs="Times New Roman"/>
          <w:b/>
          <w:sz w:val="28"/>
          <w:szCs w:val="28"/>
        </w:rPr>
        <w:t xml:space="preserve"> ОПЫТ</w:t>
      </w:r>
      <w:r w:rsidR="0097782B" w:rsidRPr="001A7662">
        <w:rPr>
          <w:rFonts w:ascii="Times New Roman" w:hAnsi="Times New Roman" w:cs="Times New Roman"/>
          <w:b/>
          <w:sz w:val="28"/>
          <w:szCs w:val="28"/>
        </w:rPr>
        <w:t xml:space="preserve"> ПЕДАГОГИЧЕСКОЙ ДЕЯТЕЛЬНОСТИ</w:t>
      </w:r>
    </w:p>
    <w:p w:rsidR="0097782B" w:rsidRPr="001A7662" w:rsidRDefault="0097782B" w:rsidP="0097782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62">
        <w:rPr>
          <w:rFonts w:ascii="Times New Roman" w:hAnsi="Times New Roman" w:cs="Times New Roman"/>
          <w:b/>
          <w:sz w:val="28"/>
          <w:szCs w:val="28"/>
        </w:rPr>
        <w:t>«РАЗВИТИЕ ВООБРАЖЕНИЯ УЧАЩИХСЯ В ПРОЦЕССЕ БИСЕРОПЛЕТЕНИЯ В ОБЪЕДИНЕНИИ ПО ИНТЕРЕСАМ «БИСЕРНОЕ РУКОДЕЛИЕ»</w:t>
      </w:r>
    </w:p>
    <w:p w:rsidR="0097782B" w:rsidRPr="0097782B" w:rsidRDefault="0097782B" w:rsidP="0097782B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7782B" w:rsidRDefault="0097782B" w:rsidP="0097782B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7782B" w:rsidRPr="0097782B" w:rsidRDefault="0097782B" w:rsidP="0097782B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ойтик Ирина Владимировна,</w:t>
      </w:r>
    </w:p>
    <w:p w:rsidR="0097782B" w:rsidRPr="0097782B" w:rsidRDefault="0097782B" w:rsidP="0097782B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педагог дополнительного</w:t>
      </w:r>
    </w:p>
    <w:p w:rsidR="0097782B" w:rsidRPr="0097782B" w:rsidRDefault="0097782B" w:rsidP="0097782B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7782B" w:rsidRDefault="001A7662" w:rsidP="0097782B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E6753B" w:rsidRDefault="00E6753B" w:rsidP="0097782B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 «Центр детского творчества Логойского района»</w:t>
      </w:r>
    </w:p>
    <w:p w:rsidR="001A7662" w:rsidRDefault="001A7662" w:rsidP="0097782B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еларусь, г. Логойск</w:t>
      </w:r>
    </w:p>
    <w:p w:rsidR="001A7662" w:rsidRPr="0097782B" w:rsidRDefault="001A7662" w:rsidP="0097782B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ая область</w:t>
      </w:r>
    </w:p>
    <w:p w:rsidR="0097782B" w:rsidRDefault="0097782B" w:rsidP="0097782B">
      <w:pPr>
        <w:tabs>
          <w:tab w:val="left" w:pos="6769"/>
        </w:tabs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7782B" w:rsidRDefault="0097782B" w:rsidP="0097782B">
      <w:pPr>
        <w:tabs>
          <w:tab w:val="left" w:pos="6769"/>
        </w:tabs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7782B" w:rsidRDefault="0097782B" w:rsidP="0097782B">
      <w:pPr>
        <w:tabs>
          <w:tab w:val="left" w:pos="6769"/>
        </w:tabs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E6753B" w:rsidRDefault="00E6753B" w:rsidP="0097782B">
      <w:pPr>
        <w:tabs>
          <w:tab w:val="left" w:pos="6769"/>
        </w:tabs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E6753B" w:rsidRDefault="00E6753B" w:rsidP="0097782B">
      <w:pPr>
        <w:tabs>
          <w:tab w:val="left" w:pos="6769"/>
        </w:tabs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7782B" w:rsidRPr="0097782B" w:rsidRDefault="00DB293E" w:rsidP="0097782B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464.85pt;margin-top:24.2pt;width:25.55pt;height:19.3pt;z-index:251658240" strokecolor="white [3212]"/>
        </w:pict>
      </w:r>
    </w:p>
    <w:p w:rsidR="00A00E75" w:rsidRPr="0097782B" w:rsidRDefault="00A00E75" w:rsidP="007211C4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2B">
        <w:rPr>
          <w:rFonts w:ascii="Times New Roman" w:hAnsi="Times New Roman" w:cs="Times New Roman"/>
          <w:b/>
          <w:sz w:val="28"/>
          <w:szCs w:val="28"/>
        </w:rPr>
        <w:t>1</w:t>
      </w:r>
      <w:r w:rsidR="007211C4" w:rsidRPr="009778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782B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</w:p>
    <w:p w:rsidR="00C6404A" w:rsidRPr="0097782B" w:rsidRDefault="00B614F6" w:rsidP="007211C4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b/>
          <w:sz w:val="28"/>
          <w:szCs w:val="28"/>
        </w:rPr>
        <w:t>Тема:</w:t>
      </w:r>
      <w:r w:rsidR="00B6716F" w:rsidRPr="0097782B">
        <w:rPr>
          <w:rFonts w:ascii="Times New Roman" w:hAnsi="Times New Roman" w:cs="Times New Roman"/>
          <w:sz w:val="28"/>
          <w:szCs w:val="28"/>
        </w:rPr>
        <w:t xml:space="preserve"> Развитие воображения обу</w:t>
      </w:r>
      <w:r w:rsidRPr="0097782B">
        <w:rPr>
          <w:rFonts w:ascii="Times New Roman" w:hAnsi="Times New Roman" w:cs="Times New Roman"/>
          <w:sz w:val="28"/>
          <w:szCs w:val="28"/>
        </w:rPr>
        <w:t>ча</w:t>
      </w:r>
      <w:r w:rsidR="00B6716F" w:rsidRPr="0097782B">
        <w:rPr>
          <w:rFonts w:ascii="Times New Roman" w:hAnsi="Times New Roman" w:cs="Times New Roman"/>
          <w:sz w:val="28"/>
          <w:szCs w:val="28"/>
        </w:rPr>
        <w:t>ю</w:t>
      </w:r>
      <w:r w:rsidRPr="0097782B">
        <w:rPr>
          <w:rFonts w:ascii="Times New Roman" w:hAnsi="Times New Roman" w:cs="Times New Roman"/>
          <w:sz w:val="28"/>
          <w:szCs w:val="28"/>
        </w:rPr>
        <w:t>щихся в процессе бисероплетения в объединении по интересам «Бисерное рукоделие»</w:t>
      </w:r>
    </w:p>
    <w:p w:rsidR="007211C4" w:rsidRPr="0097782B" w:rsidRDefault="003B049B" w:rsidP="007211C4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b/>
          <w:sz w:val="28"/>
          <w:szCs w:val="28"/>
        </w:rPr>
        <w:t>Актуальность опыта:</w:t>
      </w:r>
      <w:r w:rsidR="000F5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38B" w:rsidRPr="0097782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D41CF" w:rsidRPr="0097782B">
        <w:rPr>
          <w:rFonts w:ascii="Times New Roman" w:hAnsi="Times New Roman" w:cs="Times New Roman"/>
          <w:sz w:val="28"/>
          <w:szCs w:val="28"/>
        </w:rPr>
        <w:t>воображения</w:t>
      </w:r>
      <w:r w:rsidR="00791EE4" w:rsidRPr="0097782B">
        <w:rPr>
          <w:rFonts w:ascii="Times New Roman" w:hAnsi="Times New Roman" w:cs="Times New Roman"/>
          <w:sz w:val="28"/>
          <w:szCs w:val="28"/>
        </w:rPr>
        <w:t xml:space="preserve">, </w:t>
      </w:r>
      <w:r w:rsidR="008D41CF" w:rsidRPr="0097782B">
        <w:rPr>
          <w:rFonts w:ascii="Times New Roman" w:hAnsi="Times New Roman" w:cs="Times New Roman"/>
          <w:sz w:val="28"/>
          <w:szCs w:val="28"/>
        </w:rPr>
        <w:t>в широком смысле</w:t>
      </w:r>
      <w:r w:rsidR="00791EE4" w:rsidRPr="0097782B">
        <w:rPr>
          <w:rFonts w:ascii="Times New Roman" w:hAnsi="Times New Roman" w:cs="Times New Roman"/>
          <w:sz w:val="28"/>
          <w:szCs w:val="28"/>
        </w:rPr>
        <w:t>,</w:t>
      </w:r>
      <w:r w:rsidR="008D41CF" w:rsidRPr="0097782B">
        <w:rPr>
          <w:rFonts w:ascii="Times New Roman" w:hAnsi="Times New Roman" w:cs="Times New Roman"/>
          <w:sz w:val="28"/>
          <w:szCs w:val="28"/>
        </w:rPr>
        <w:t xml:space="preserve"> протекающ</w:t>
      </w:r>
      <w:r w:rsidR="00D3560F" w:rsidRPr="0097782B">
        <w:rPr>
          <w:rFonts w:ascii="Times New Roman" w:hAnsi="Times New Roman" w:cs="Times New Roman"/>
          <w:sz w:val="28"/>
          <w:szCs w:val="28"/>
        </w:rPr>
        <w:t>его</w:t>
      </w:r>
      <w:r w:rsidR="008D41CF" w:rsidRPr="0097782B">
        <w:rPr>
          <w:rFonts w:ascii="Times New Roman" w:hAnsi="Times New Roman" w:cs="Times New Roman"/>
          <w:sz w:val="28"/>
          <w:szCs w:val="28"/>
        </w:rPr>
        <w:t xml:space="preserve"> в образах</w:t>
      </w:r>
      <w:r w:rsidR="0035238B" w:rsidRPr="0097782B">
        <w:rPr>
          <w:rFonts w:ascii="Times New Roman" w:hAnsi="Times New Roman" w:cs="Times New Roman"/>
          <w:sz w:val="28"/>
          <w:szCs w:val="28"/>
        </w:rPr>
        <w:t xml:space="preserve">, </w:t>
      </w:r>
      <w:r w:rsidR="00D3560F" w:rsidRPr="0097782B">
        <w:rPr>
          <w:rFonts w:ascii="Times New Roman" w:hAnsi="Times New Roman" w:cs="Times New Roman"/>
          <w:sz w:val="28"/>
          <w:szCs w:val="28"/>
        </w:rPr>
        <w:t>есть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 важнейшая сторона </w:t>
      </w:r>
      <w:r w:rsidR="00A35AA5" w:rsidRPr="0097782B">
        <w:rPr>
          <w:rFonts w:ascii="Times New Roman" w:hAnsi="Times New Roman" w:cs="Times New Roman"/>
          <w:sz w:val="28"/>
          <w:szCs w:val="28"/>
        </w:rPr>
        <w:t xml:space="preserve">в </w:t>
      </w:r>
      <w:r w:rsidR="00E92C59" w:rsidRPr="0097782B">
        <w:rPr>
          <w:rFonts w:ascii="Times New Roman" w:hAnsi="Times New Roman" w:cs="Times New Roman"/>
          <w:sz w:val="28"/>
          <w:szCs w:val="28"/>
        </w:rPr>
        <w:t>жизни ребёнка</w:t>
      </w:r>
      <w:r w:rsidR="00791EE4" w:rsidRPr="0097782B">
        <w:rPr>
          <w:rFonts w:ascii="Times New Roman" w:hAnsi="Times New Roman" w:cs="Times New Roman"/>
          <w:sz w:val="28"/>
          <w:szCs w:val="28"/>
        </w:rPr>
        <w:t>,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A35AA5" w:rsidRPr="0097782B">
        <w:rPr>
          <w:rFonts w:ascii="Times New Roman" w:hAnsi="Times New Roman" w:cs="Times New Roman"/>
          <w:sz w:val="28"/>
          <w:szCs w:val="28"/>
        </w:rPr>
        <w:t xml:space="preserve">оно </w:t>
      </w:r>
      <w:r w:rsidR="00D3560F" w:rsidRPr="0097782B">
        <w:rPr>
          <w:rFonts w:ascii="Times New Roman" w:hAnsi="Times New Roman" w:cs="Times New Roman"/>
          <w:sz w:val="28"/>
          <w:szCs w:val="28"/>
        </w:rPr>
        <w:t>позвол</w:t>
      </w:r>
      <w:r w:rsidR="00791EE4" w:rsidRPr="0097782B">
        <w:rPr>
          <w:rFonts w:ascii="Times New Roman" w:hAnsi="Times New Roman" w:cs="Times New Roman"/>
          <w:sz w:val="28"/>
          <w:szCs w:val="28"/>
        </w:rPr>
        <w:t>яет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791EE4" w:rsidRPr="0097782B">
        <w:rPr>
          <w:rFonts w:ascii="Times New Roman" w:hAnsi="Times New Roman" w:cs="Times New Roman"/>
          <w:sz w:val="28"/>
          <w:szCs w:val="28"/>
        </w:rPr>
        <w:t xml:space="preserve">достаточно глубоко </w:t>
      </w:r>
      <w:r w:rsidR="00D3560F" w:rsidRPr="0097782B">
        <w:rPr>
          <w:rFonts w:ascii="Times New Roman" w:hAnsi="Times New Roman" w:cs="Times New Roman"/>
          <w:sz w:val="28"/>
          <w:szCs w:val="28"/>
        </w:rPr>
        <w:t>у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своить </w:t>
      </w:r>
      <w:r w:rsidR="00A35AA5" w:rsidRPr="0097782B">
        <w:rPr>
          <w:rFonts w:ascii="Times New Roman" w:hAnsi="Times New Roman" w:cs="Times New Roman"/>
          <w:sz w:val="28"/>
          <w:szCs w:val="28"/>
        </w:rPr>
        <w:t>предложенную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A35AA5" w:rsidRPr="0097782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. </w:t>
      </w:r>
      <w:r w:rsidR="00791EE4" w:rsidRPr="0097782B">
        <w:rPr>
          <w:rFonts w:ascii="Times New Roman" w:hAnsi="Times New Roman" w:cs="Times New Roman"/>
          <w:sz w:val="28"/>
          <w:szCs w:val="28"/>
        </w:rPr>
        <w:t>К тому же, о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но является высшей и нужной способностью </w:t>
      </w:r>
      <w:r w:rsidR="00A35AA5" w:rsidRPr="0097782B">
        <w:rPr>
          <w:rFonts w:ascii="Times New Roman" w:hAnsi="Times New Roman" w:cs="Times New Roman"/>
          <w:sz w:val="28"/>
          <w:szCs w:val="28"/>
        </w:rPr>
        <w:t>ребенка и</w:t>
      </w:r>
      <w:r w:rsidR="00E92C59" w:rsidRPr="0097782B">
        <w:rPr>
          <w:rFonts w:ascii="Times New Roman" w:hAnsi="Times New Roman" w:cs="Times New Roman"/>
          <w:sz w:val="28"/>
          <w:szCs w:val="28"/>
        </w:rPr>
        <w:t>требует особо</w:t>
      </w:r>
      <w:r w:rsidR="00791EE4" w:rsidRPr="0097782B">
        <w:rPr>
          <w:rFonts w:ascii="Times New Roman" w:hAnsi="Times New Roman" w:cs="Times New Roman"/>
          <w:sz w:val="28"/>
          <w:szCs w:val="28"/>
        </w:rPr>
        <w:t>го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791EE4" w:rsidRPr="0097782B">
        <w:rPr>
          <w:rFonts w:ascii="Times New Roman" w:hAnsi="Times New Roman" w:cs="Times New Roman"/>
          <w:sz w:val="28"/>
          <w:szCs w:val="28"/>
        </w:rPr>
        <w:t>я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 в плане</w:t>
      </w:r>
      <w:r w:rsidR="00A35AA5" w:rsidRPr="0097782B">
        <w:rPr>
          <w:rFonts w:ascii="Times New Roman" w:hAnsi="Times New Roman" w:cs="Times New Roman"/>
          <w:sz w:val="28"/>
          <w:szCs w:val="28"/>
        </w:rPr>
        <w:t xml:space="preserve"> его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A35AA5" w:rsidRPr="0097782B">
        <w:rPr>
          <w:rFonts w:ascii="Times New Roman" w:hAnsi="Times New Roman" w:cs="Times New Roman"/>
          <w:sz w:val="28"/>
          <w:szCs w:val="28"/>
        </w:rPr>
        <w:t xml:space="preserve"> со стороны педагога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. Воображение развивается особенно интенсивно в возрасте от 5 до 15 лет. И если в этот период воображение специально не развивать, то в дальнейшем наступает быстрое сокращение динамичности этой функции. Вместе </w:t>
      </w:r>
      <w:r w:rsidR="00730D59" w:rsidRPr="0097782B">
        <w:rPr>
          <w:rFonts w:ascii="Times New Roman" w:hAnsi="Times New Roman" w:cs="Times New Roman"/>
          <w:sz w:val="28"/>
          <w:szCs w:val="28"/>
        </w:rPr>
        <w:t>с тем, при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730D59" w:rsidRPr="0097782B">
        <w:rPr>
          <w:rFonts w:ascii="Times New Roman" w:hAnsi="Times New Roman" w:cs="Times New Roman"/>
          <w:sz w:val="28"/>
          <w:szCs w:val="28"/>
        </w:rPr>
        <w:t>и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 способности воображать</w:t>
      </w:r>
      <w:r w:rsidR="00730D59" w:rsidRPr="0097782B">
        <w:rPr>
          <w:rFonts w:ascii="Times New Roman" w:hAnsi="Times New Roman" w:cs="Times New Roman"/>
          <w:sz w:val="28"/>
          <w:szCs w:val="28"/>
        </w:rPr>
        <w:t>,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730D59" w:rsidRPr="0097782B">
        <w:rPr>
          <w:rFonts w:ascii="Times New Roman" w:hAnsi="Times New Roman" w:cs="Times New Roman"/>
          <w:sz w:val="28"/>
          <w:szCs w:val="28"/>
        </w:rPr>
        <w:t>фантазировать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D52EC0" w:rsidRPr="0097782B">
        <w:rPr>
          <w:rFonts w:ascii="Times New Roman" w:hAnsi="Times New Roman" w:cs="Times New Roman"/>
          <w:sz w:val="28"/>
          <w:szCs w:val="28"/>
        </w:rPr>
        <w:t xml:space="preserve">и 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изобретать у детей обедняется личность, снижаются возможности творческого мышления, гаснет интерес к творческой деятельности. </w:t>
      </w:r>
    </w:p>
    <w:p w:rsidR="00ED7149" w:rsidRPr="0097782B" w:rsidRDefault="007211C4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Таким образом, д</w:t>
      </w:r>
      <w:r w:rsidR="00E92C59" w:rsidRPr="0097782B">
        <w:rPr>
          <w:rFonts w:ascii="Times New Roman" w:hAnsi="Times New Roman" w:cs="Times New Roman"/>
          <w:sz w:val="28"/>
          <w:szCs w:val="28"/>
        </w:rPr>
        <w:t>ля развит</w:t>
      </w:r>
      <w:r w:rsidRPr="0097782B">
        <w:rPr>
          <w:rFonts w:ascii="Times New Roman" w:hAnsi="Times New Roman" w:cs="Times New Roman"/>
          <w:sz w:val="28"/>
          <w:szCs w:val="28"/>
        </w:rPr>
        <w:t>ия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 творческо</w:t>
      </w:r>
      <w:r w:rsidRPr="0097782B">
        <w:rPr>
          <w:rFonts w:ascii="Times New Roman" w:hAnsi="Times New Roman" w:cs="Times New Roman"/>
          <w:sz w:val="28"/>
          <w:szCs w:val="28"/>
        </w:rPr>
        <w:t>го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  воображени</w:t>
      </w:r>
      <w:r w:rsidRPr="0097782B">
        <w:rPr>
          <w:rFonts w:ascii="Times New Roman" w:hAnsi="Times New Roman" w:cs="Times New Roman"/>
          <w:sz w:val="28"/>
          <w:szCs w:val="28"/>
        </w:rPr>
        <w:t>я</w:t>
      </w:r>
      <w:r w:rsidR="00E92C59" w:rsidRPr="0097782B">
        <w:rPr>
          <w:rFonts w:ascii="Times New Roman" w:hAnsi="Times New Roman" w:cs="Times New Roman"/>
          <w:sz w:val="28"/>
          <w:szCs w:val="28"/>
        </w:rPr>
        <w:t xml:space="preserve"> у детей, необходима особая организация творческой деятельнос</w:t>
      </w:r>
      <w:r w:rsidR="00A35AA5" w:rsidRPr="0097782B">
        <w:rPr>
          <w:rFonts w:ascii="Times New Roman" w:hAnsi="Times New Roman" w:cs="Times New Roman"/>
          <w:sz w:val="28"/>
          <w:szCs w:val="28"/>
        </w:rPr>
        <w:t>ти</w:t>
      </w:r>
      <w:r w:rsidR="00730D59" w:rsidRPr="0097782B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A35AA5" w:rsidRPr="0097782B">
        <w:rPr>
          <w:rFonts w:ascii="Times New Roman" w:hAnsi="Times New Roman" w:cs="Times New Roman"/>
          <w:sz w:val="28"/>
          <w:szCs w:val="28"/>
        </w:rPr>
        <w:t xml:space="preserve">, зачастую индивидуальный </w:t>
      </w:r>
      <w:r w:rsidR="00D52EC0" w:rsidRPr="0097782B">
        <w:rPr>
          <w:rFonts w:ascii="Times New Roman" w:hAnsi="Times New Roman" w:cs="Times New Roman"/>
          <w:sz w:val="28"/>
          <w:szCs w:val="28"/>
        </w:rPr>
        <w:t xml:space="preserve">(личностный) </w:t>
      </w:r>
      <w:r w:rsidR="00A35AA5" w:rsidRPr="0097782B">
        <w:rPr>
          <w:rFonts w:ascii="Times New Roman" w:hAnsi="Times New Roman" w:cs="Times New Roman"/>
          <w:sz w:val="28"/>
          <w:szCs w:val="28"/>
        </w:rPr>
        <w:t>подход</w:t>
      </w:r>
      <w:r w:rsidRPr="0097782B">
        <w:rPr>
          <w:rFonts w:ascii="Times New Roman" w:hAnsi="Times New Roman" w:cs="Times New Roman"/>
          <w:sz w:val="28"/>
          <w:szCs w:val="28"/>
        </w:rPr>
        <w:t xml:space="preserve"> к каждому ребенку</w:t>
      </w:r>
      <w:r w:rsidR="00671521" w:rsidRPr="0097782B">
        <w:rPr>
          <w:rFonts w:ascii="Times New Roman" w:hAnsi="Times New Roman" w:cs="Times New Roman"/>
          <w:sz w:val="28"/>
          <w:szCs w:val="28"/>
        </w:rPr>
        <w:t xml:space="preserve">, </w:t>
      </w:r>
      <w:r w:rsidRPr="0097782B">
        <w:rPr>
          <w:rFonts w:ascii="Times New Roman" w:hAnsi="Times New Roman" w:cs="Times New Roman"/>
          <w:sz w:val="28"/>
          <w:szCs w:val="28"/>
        </w:rPr>
        <w:t>котор</w:t>
      </w:r>
      <w:r w:rsidR="00BD667E" w:rsidRPr="0097782B">
        <w:rPr>
          <w:rFonts w:ascii="Times New Roman" w:hAnsi="Times New Roman" w:cs="Times New Roman"/>
          <w:sz w:val="28"/>
          <w:szCs w:val="28"/>
        </w:rPr>
        <w:t>ы</w:t>
      </w:r>
      <w:r w:rsidRPr="0097782B">
        <w:rPr>
          <w:rFonts w:ascii="Times New Roman" w:hAnsi="Times New Roman" w:cs="Times New Roman"/>
          <w:sz w:val="28"/>
          <w:szCs w:val="28"/>
        </w:rPr>
        <w:t>й обеспечит</w:t>
      </w:r>
      <w:r w:rsidR="00BD667E" w:rsidRPr="0097782B">
        <w:rPr>
          <w:rFonts w:ascii="Times New Roman" w:hAnsi="Times New Roman" w:cs="Times New Roman"/>
          <w:sz w:val="28"/>
          <w:szCs w:val="28"/>
        </w:rPr>
        <w:t xml:space="preserve"> развить мотивацию</w:t>
      </w:r>
      <w:r w:rsidR="00671521" w:rsidRPr="0097782B">
        <w:rPr>
          <w:rFonts w:ascii="Times New Roman" w:hAnsi="Times New Roman" w:cs="Times New Roman"/>
          <w:sz w:val="28"/>
          <w:szCs w:val="28"/>
        </w:rPr>
        <w:t>,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671521" w:rsidRPr="0097782B">
        <w:rPr>
          <w:rFonts w:ascii="Times New Roman" w:hAnsi="Times New Roman" w:cs="Times New Roman"/>
          <w:sz w:val="28"/>
          <w:szCs w:val="28"/>
        </w:rPr>
        <w:t xml:space="preserve">фантазию и художественный вкус, </w:t>
      </w:r>
      <w:r w:rsidR="001E3665" w:rsidRPr="0097782B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BD667E" w:rsidRPr="0097782B">
        <w:rPr>
          <w:rFonts w:ascii="Times New Roman" w:hAnsi="Times New Roman" w:cs="Times New Roman"/>
          <w:sz w:val="28"/>
          <w:szCs w:val="28"/>
        </w:rPr>
        <w:t>увиде</w:t>
      </w:r>
      <w:r w:rsidR="00730D59" w:rsidRPr="0097782B">
        <w:rPr>
          <w:rFonts w:ascii="Times New Roman" w:hAnsi="Times New Roman" w:cs="Times New Roman"/>
          <w:sz w:val="28"/>
          <w:szCs w:val="28"/>
        </w:rPr>
        <w:t>ть</w:t>
      </w:r>
      <w:r w:rsidR="00BD667E" w:rsidRPr="0097782B">
        <w:rPr>
          <w:rFonts w:ascii="Times New Roman" w:hAnsi="Times New Roman" w:cs="Times New Roman"/>
          <w:sz w:val="28"/>
          <w:szCs w:val="28"/>
        </w:rPr>
        <w:t xml:space="preserve"> результат готовой работы</w:t>
      </w:r>
      <w:r w:rsidR="00730D59" w:rsidRPr="0097782B">
        <w:rPr>
          <w:rFonts w:ascii="Times New Roman" w:hAnsi="Times New Roman" w:cs="Times New Roman"/>
          <w:sz w:val="28"/>
          <w:szCs w:val="28"/>
        </w:rPr>
        <w:t>.</w:t>
      </w:r>
    </w:p>
    <w:p w:rsidR="00314F09" w:rsidRPr="0097782B" w:rsidRDefault="00314F09" w:rsidP="007211C4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b/>
          <w:sz w:val="28"/>
          <w:szCs w:val="28"/>
        </w:rPr>
        <w:t>Цель</w:t>
      </w:r>
      <w:r w:rsidR="00886A5E" w:rsidRPr="0097782B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Pr="0097782B">
        <w:rPr>
          <w:rFonts w:ascii="Times New Roman" w:hAnsi="Times New Roman" w:cs="Times New Roman"/>
          <w:b/>
          <w:sz w:val="28"/>
          <w:szCs w:val="28"/>
        </w:rPr>
        <w:t>:</w:t>
      </w:r>
      <w:r w:rsidR="005A127D" w:rsidRPr="0097782B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воображения</w:t>
      </w:r>
      <w:r w:rsidR="00B07410" w:rsidRPr="0097782B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B6716F" w:rsidRPr="0097782B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5B2E3A" w:rsidRPr="0097782B">
        <w:rPr>
          <w:rFonts w:ascii="Times New Roman" w:hAnsi="Times New Roman" w:cs="Times New Roman"/>
          <w:sz w:val="28"/>
          <w:szCs w:val="28"/>
        </w:rPr>
        <w:t xml:space="preserve"> обучения бисероплетению</w:t>
      </w:r>
      <w:r w:rsidR="005A127D" w:rsidRPr="0097782B">
        <w:rPr>
          <w:rFonts w:ascii="Times New Roman" w:hAnsi="Times New Roman" w:cs="Times New Roman"/>
          <w:sz w:val="28"/>
          <w:szCs w:val="28"/>
        </w:rPr>
        <w:t xml:space="preserve"> в объединении по интересам «Бисерное рукоделие».</w:t>
      </w:r>
    </w:p>
    <w:p w:rsidR="005A127D" w:rsidRPr="0097782B" w:rsidRDefault="005A127D" w:rsidP="007211C4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3150" w:rsidRPr="0097782B" w:rsidRDefault="003538E7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обучить последовательным приёмам и техникам  изготовления</w:t>
      </w:r>
      <w:r w:rsidR="00E33150" w:rsidRPr="0097782B">
        <w:rPr>
          <w:rFonts w:ascii="Times New Roman" w:hAnsi="Times New Roman" w:cs="Times New Roman"/>
          <w:sz w:val="28"/>
          <w:szCs w:val="28"/>
        </w:rPr>
        <w:t xml:space="preserve"> из бисера и проволоки изделий </w:t>
      </w:r>
      <w:r w:rsidR="0017791D" w:rsidRPr="0097782B">
        <w:rPr>
          <w:rFonts w:ascii="Times New Roman" w:hAnsi="Times New Roman" w:cs="Times New Roman"/>
          <w:sz w:val="28"/>
          <w:szCs w:val="28"/>
        </w:rPr>
        <w:t>«</w:t>
      </w:r>
      <w:r w:rsidR="00E33150" w:rsidRPr="0097782B">
        <w:rPr>
          <w:rFonts w:ascii="Times New Roman" w:hAnsi="Times New Roman" w:cs="Times New Roman"/>
          <w:sz w:val="28"/>
          <w:szCs w:val="28"/>
        </w:rPr>
        <w:t>от простого к сложному</w:t>
      </w:r>
      <w:r w:rsidR="0017791D" w:rsidRPr="0097782B">
        <w:rPr>
          <w:rFonts w:ascii="Times New Roman" w:hAnsi="Times New Roman" w:cs="Times New Roman"/>
          <w:sz w:val="28"/>
          <w:szCs w:val="28"/>
        </w:rPr>
        <w:t>»</w:t>
      </w:r>
      <w:r w:rsidR="00E33150" w:rsidRPr="0097782B">
        <w:rPr>
          <w:rFonts w:ascii="Times New Roman" w:hAnsi="Times New Roman" w:cs="Times New Roman"/>
          <w:sz w:val="28"/>
          <w:szCs w:val="28"/>
        </w:rPr>
        <w:t>;</w:t>
      </w:r>
    </w:p>
    <w:p w:rsidR="00E33150" w:rsidRPr="0097782B" w:rsidRDefault="00E33150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развит</w:t>
      </w:r>
      <w:r w:rsidR="00357771" w:rsidRPr="0097782B">
        <w:rPr>
          <w:rFonts w:ascii="Times New Roman" w:hAnsi="Times New Roman" w:cs="Times New Roman"/>
          <w:sz w:val="28"/>
          <w:szCs w:val="28"/>
        </w:rPr>
        <w:t>ь творческо</w:t>
      </w:r>
      <w:r w:rsidRPr="0097782B">
        <w:rPr>
          <w:rFonts w:ascii="Times New Roman" w:hAnsi="Times New Roman" w:cs="Times New Roman"/>
          <w:sz w:val="28"/>
          <w:szCs w:val="28"/>
        </w:rPr>
        <w:t xml:space="preserve">е воображение, фантазию и </w:t>
      </w:r>
      <w:r w:rsidR="00B07410" w:rsidRPr="0097782B">
        <w:rPr>
          <w:rFonts w:ascii="Times New Roman" w:hAnsi="Times New Roman" w:cs="Times New Roman"/>
          <w:sz w:val="28"/>
          <w:szCs w:val="28"/>
        </w:rPr>
        <w:t xml:space="preserve">художественный </w:t>
      </w:r>
      <w:r w:rsidRPr="0097782B">
        <w:rPr>
          <w:rFonts w:ascii="Times New Roman" w:hAnsi="Times New Roman" w:cs="Times New Roman"/>
          <w:sz w:val="28"/>
          <w:szCs w:val="28"/>
        </w:rPr>
        <w:t>вкус;</w:t>
      </w:r>
    </w:p>
    <w:p w:rsidR="00E33150" w:rsidRPr="0097782B" w:rsidRDefault="00B07410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воспита</w:t>
      </w:r>
      <w:r w:rsidR="00E33150" w:rsidRPr="0097782B">
        <w:rPr>
          <w:rFonts w:ascii="Times New Roman" w:hAnsi="Times New Roman" w:cs="Times New Roman"/>
          <w:sz w:val="28"/>
          <w:szCs w:val="28"/>
        </w:rPr>
        <w:t xml:space="preserve">ть интерес к работе с бисером, сохраняя древние традиции народов мира с использованием </w:t>
      </w:r>
      <w:r w:rsidR="00357771" w:rsidRPr="0097782B">
        <w:rPr>
          <w:rFonts w:ascii="Times New Roman" w:hAnsi="Times New Roman" w:cs="Times New Roman"/>
          <w:sz w:val="28"/>
          <w:szCs w:val="28"/>
        </w:rPr>
        <w:t>современной обработки материала,</w:t>
      </w:r>
    </w:p>
    <w:p w:rsidR="00E33150" w:rsidRPr="0097782B" w:rsidRDefault="00E33150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воспитанию творческого </w:t>
      </w:r>
      <w:r w:rsidR="00B07410" w:rsidRPr="0097782B">
        <w:rPr>
          <w:rFonts w:ascii="Times New Roman" w:hAnsi="Times New Roman" w:cs="Times New Roman"/>
          <w:sz w:val="28"/>
          <w:szCs w:val="28"/>
        </w:rPr>
        <w:t>мышления, целеустремлённости, трудолюбия</w:t>
      </w:r>
      <w:r w:rsidR="0017791D" w:rsidRPr="0097782B">
        <w:rPr>
          <w:rFonts w:ascii="Times New Roman" w:hAnsi="Times New Roman" w:cs="Times New Roman"/>
          <w:sz w:val="28"/>
          <w:szCs w:val="28"/>
        </w:rPr>
        <w:t>.</w:t>
      </w:r>
    </w:p>
    <w:p w:rsidR="0019615A" w:rsidRPr="0097782B" w:rsidRDefault="0017791D" w:rsidP="007211C4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b/>
          <w:sz w:val="28"/>
          <w:szCs w:val="28"/>
        </w:rPr>
        <w:t>Длительность работы</w:t>
      </w:r>
      <w:r w:rsidR="00B07410" w:rsidRPr="0097782B">
        <w:rPr>
          <w:rFonts w:ascii="Times New Roman" w:hAnsi="Times New Roman" w:cs="Times New Roman"/>
          <w:b/>
          <w:sz w:val="28"/>
          <w:szCs w:val="28"/>
        </w:rPr>
        <w:t xml:space="preserve"> над опытом</w:t>
      </w:r>
      <w:r w:rsidRPr="0097782B">
        <w:rPr>
          <w:rFonts w:ascii="Times New Roman" w:hAnsi="Times New Roman" w:cs="Times New Roman"/>
          <w:b/>
          <w:sz w:val="28"/>
          <w:szCs w:val="28"/>
        </w:rPr>
        <w:t>:</w:t>
      </w:r>
      <w:r w:rsidR="00070A07" w:rsidRPr="0097782B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C9572E" w:rsidRPr="0097782B">
        <w:rPr>
          <w:rFonts w:ascii="Times New Roman" w:hAnsi="Times New Roman" w:cs="Times New Roman"/>
          <w:sz w:val="28"/>
          <w:szCs w:val="28"/>
        </w:rPr>
        <w:t xml:space="preserve"> лет</w:t>
      </w:r>
      <w:r w:rsidR="0019615A" w:rsidRPr="0097782B">
        <w:rPr>
          <w:rFonts w:ascii="Times New Roman" w:hAnsi="Times New Roman" w:cs="Times New Roman"/>
          <w:sz w:val="28"/>
          <w:szCs w:val="28"/>
        </w:rPr>
        <w:t>.</w:t>
      </w:r>
    </w:p>
    <w:p w:rsidR="00C9572E" w:rsidRPr="0097782B" w:rsidRDefault="00070A07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Этапы:</w:t>
      </w:r>
    </w:p>
    <w:p w:rsidR="00C9572E" w:rsidRPr="0097782B" w:rsidRDefault="00C9572E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</w:t>
      </w:r>
      <w:r w:rsidR="00AB1E36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8DD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ый процесс </w:t>
      </w:r>
      <w:r w:rsidR="00CB1645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ворческ</w:t>
      </w:r>
      <w:r w:rsidR="00D52EC0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ображения</w:t>
      </w:r>
      <w:r w:rsidR="00CB1645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создание доброжелательного отношения в объединении по интересам, </w:t>
      </w:r>
      <w:r w:rsidR="001438DD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</w:t>
      </w:r>
      <w:r w:rsidR="00CB1645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обобщение </w:t>
      </w:r>
      <w:r w:rsidR="001438DD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CB1645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тодов бисероплетения на занятиях, освещение темы «Нет предела совершенству»</w:t>
      </w:r>
      <w:r w:rsidR="00A46F19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,использование различных</w:t>
      </w:r>
      <w:r w:rsidR="00AB077B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="001438DD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,  начался с 20</w:t>
      </w:r>
      <w:r w:rsidR="00070A07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438DD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включ</w:t>
      </w:r>
      <w:r w:rsidR="00AB077B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1438DD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этапа:</w:t>
      </w:r>
    </w:p>
    <w:p w:rsidR="00A46F19" w:rsidRPr="0097782B" w:rsidRDefault="00A46F19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тап - подготовительный</w:t>
      </w:r>
      <w:r w:rsidR="0080250E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(2013/2014</w:t>
      </w:r>
      <w:r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 На данном этапе изучалась методическая литература, материалы  практического опыта коллег и других творческих мастерских по бисероплетению, возможность внедрения передовых технологий и опыта практической деятельности на занятиях по обучению бисероплетени</w:t>
      </w:r>
      <w:r w:rsidR="00CB3EA3"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77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72E" w:rsidRPr="0097782B" w:rsidRDefault="001438DD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тап - практический (201</w:t>
      </w:r>
      <w:r w:rsidR="0080250E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70A07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9</w:t>
      </w:r>
      <w:r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). Включал </w:t>
      </w:r>
      <w:r w:rsidR="006B1F32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начальных способностей детей к творческому воображению, </w:t>
      </w:r>
      <w:r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у и про</w:t>
      </w:r>
      <w:r w:rsidR="003061EC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е </w:t>
      </w:r>
      <w:r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</w:t>
      </w:r>
      <w:r w:rsidR="003061EC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й с использованием  мультимеди</w:t>
      </w:r>
      <w:r w:rsidR="00A46F19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ной аппаратуры </w:t>
      </w:r>
      <w:r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на </w:t>
      </w:r>
      <w:r w:rsidR="00A46F19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ях, выполнения поэтапных заданий </w:t>
      </w:r>
      <w:r w:rsidR="006B1F32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46F19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личной сложност</w:t>
      </w:r>
      <w:r w:rsidR="006B1F32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438DD" w:rsidRPr="0097782B" w:rsidRDefault="00070A07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этап – обобщающий (2019/2020</w:t>
      </w:r>
      <w:r w:rsidR="001438DD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). На данном этапе проведён анализ, систематизация и обобщение полученных результатов, описан опыт работы</w:t>
      </w:r>
      <w:r w:rsidR="006B1F32" w:rsidRPr="00977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38DD" w:rsidRPr="0097782B" w:rsidRDefault="001438DD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27D" w:rsidRPr="0097782B" w:rsidRDefault="00274381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2B">
        <w:rPr>
          <w:rFonts w:ascii="Times New Roman" w:hAnsi="Times New Roman" w:cs="Times New Roman"/>
          <w:b/>
          <w:sz w:val="28"/>
          <w:szCs w:val="28"/>
        </w:rPr>
        <w:t>2 Описание технологии опыта</w:t>
      </w:r>
    </w:p>
    <w:p w:rsidR="00274381" w:rsidRPr="0097782B" w:rsidRDefault="00274381" w:rsidP="007211C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2B">
        <w:rPr>
          <w:rFonts w:ascii="Times New Roman" w:hAnsi="Times New Roman" w:cs="Times New Roman"/>
          <w:b/>
          <w:sz w:val="28"/>
          <w:szCs w:val="28"/>
        </w:rPr>
        <w:t>2.1 Ведущая идея опыта</w:t>
      </w:r>
    </w:p>
    <w:p w:rsidR="006C7005" w:rsidRPr="0097782B" w:rsidRDefault="006C7005" w:rsidP="006C700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Происходящие сегодня преобразования выдвинули на первый план проблему поиска путей активизации учебно-познавательной деятельности детей и молодёжи в условиях поставленных задач и программ для дополнительного образования. </w:t>
      </w:r>
    </w:p>
    <w:p w:rsidR="006C7005" w:rsidRPr="0097782B" w:rsidRDefault="00237EB1" w:rsidP="00237EB1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Анализируя опыт работы в объединении по интересам «Бисерное рукоделие», за определенный интервал времени, </w:t>
      </w:r>
      <w:r w:rsidR="006C7005" w:rsidRPr="0097782B">
        <w:rPr>
          <w:rFonts w:ascii="Times New Roman" w:hAnsi="Times New Roman" w:cs="Times New Roman"/>
          <w:sz w:val="28"/>
          <w:szCs w:val="28"/>
        </w:rPr>
        <w:t xml:space="preserve">было выявлено, что согласно программы обучения, 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6C7005" w:rsidRPr="0097782B">
        <w:rPr>
          <w:rFonts w:ascii="Times New Roman" w:hAnsi="Times New Roman" w:cs="Times New Roman"/>
          <w:sz w:val="28"/>
          <w:szCs w:val="28"/>
        </w:rPr>
        <w:t>дети</w:t>
      </w:r>
      <w:r w:rsidRPr="0097782B">
        <w:rPr>
          <w:rFonts w:ascii="Times New Roman" w:hAnsi="Times New Roman" w:cs="Times New Roman"/>
          <w:sz w:val="28"/>
          <w:szCs w:val="28"/>
        </w:rPr>
        <w:t xml:space="preserve"> должны  </w:t>
      </w:r>
      <w:r w:rsidR="006C7005" w:rsidRPr="0097782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97782B">
        <w:rPr>
          <w:rFonts w:ascii="Times New Roman" w:hAnsi="Times New Roman" w:cs="Times New Roman"/>
          <w:sz w:val="28"/>
          <w:szCs w:val="28"/>
        </w:rPr>
        <w:t>понимать</w:t>
      </w:r>
      <w:r w:rsidR="006C7005" w:rsidRPr="0097782B">
        <w:rPr>
          <w:rFonts w:ascii="Times New Roman" w:hAnsi="Times New Roman" w:cs="Times New Roman"/>
          <w:sz w:val="28"/>
          <w:szCs w:val="28"/>
        </w:rPr>
        <w:t>, но</w:t>
      </w:r>
      <w:r w:rsidRPr="0097782B">
        <w:rPr>
          <w:rFonts w:ascii="Times New Roman" w:hAnsi="Times New Roman" w:cs="Times New Roman"/>
          <w:sz w:val="28"/>
          <w:szCs w:val="28"/>
        </w:rPr>
        <w:t xml:space="preserve"> и выполнять схемы </w:t>
      </w:r>
      <w:r w:rsidRPr="0097782B">
        <w:rPr>
          <w:rFonts w:ascii="Times New Roman" w:hAnsi="Times New Roman" w:cs="Times New Roman"/>
          <w:sz w:val="28"/>
          <w:szCs w:val="28"/>
        </w:rPr>
        <w:lastRenderedPageBreak/>
        <w:t>плетения</w:t>
      </w:r>
      <w:r w:rsidR="004C5248" w:rsidRPr="0097782B">
        <w:rPr>
          <w:rFonts w:ascii="Times New Roman" w:hAnsi="Times New Roman" w:cs="Times New Roman"/>
          <w:sz w:val="28"/>
          <w:szCs w:val="28"/>
        </w:rPr>
        <w:t>, выполнять заготовки</w:t>
      </w:r>
      <w:r w:rsidR="00F23681">
        <w:rPr>
          <w:rFonts w:ascii="Times New Roman" w:hAnsi="Times New Roman" w:cs="Times New Roman"/>
          <w:sz w:val="28"/>
          <w:szCs w:val="28"/>
        </w:rPr>
        <w:t xml:space="preserve">, </w:t>
      </w:r>
      <w:r w:rsidR="00DF5252">
        <w:rPr>
          <w:rFonts w:ascii="Times New Roman" w:hAnsi="Times New Roman" w:cs="Times New Roman"/>
          <w:sz w:val="28"/>
          <w:szCs w:val="28"/>
        </w:rPr>
        <w:t>ле</w:t>
      </w:r>
      <w:r w:rsidR="00F23681">
        <w:rPr>
          <w:rFonts w:ascii="Times New Roman" w:hAnsi="Times New Roman" w:cs="Times New Roman"/>
          <w:sz w:val="28"/>
          <w:szCs w:val="28"/>
        </w:rPr>
        <w:t>пестки, листья, ветки, создавать изделия в полном объёме.</w:t>
      </w:r>
      <w:r w:rsidR="00EE1FAE">
        <w:rPr>
          <w:rFonts w:ascii="Times New Roman" w:hAnsi="Times New Roman" w:cs="Times New Roman"/>
          <w:sz w:val="28"/>
          <w:szCs w:val="28"/>
        </w:rPr>
        <w:t xml:space="preserve"> </w:t>
      </w:r>
      <w:r w:rsidR="006C7005" w:rsidRPr="0097782B">
        <w:rPr>
          <w:rFonts w:ascii="Times New Roman" w:hAnsi="Times New Roman" w:cs="Times New Roman"/>
          <w:sz w:val="28"/>
          <w:szCs w:val="28"/>
        </w:rPr>
        <w:t>При этих навыках</w:t>
      </w:r>
      <w:r w:rsidRPr="0097782B">
        <w:rPr>
          <w:rFonts w:ascii="Times New Roman" w:hAnsi="Times New Roman" w:cs="Times New Roman"/>
          <w:sz w:val="28"/>
          <w:szCs w:val="28"/>
        </w:rPr>
        <w:t xml:space="preserve"> происходит формирование и </w:t>
      </w:r>
      <w:r w:rsidR="006C7005" w:rsidRPr="0097782B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97782B">
        <w:rPr>
          <w:rFonts w:ascii="Times New Roman" w:hAnsi="Times New Roman" w:cs="Times New Roman"/>
          <w:sz w:val="28"/>
          <w:szCs w:val="28"/>
        </w:rPr>
        <w:t xml:space="preserve">развитие пространственного воображения,  уровень которого определяется умением ребенка мысленно представить форму и размеры различных элементов выполняемых работ. Чтобы оценить уровень представления об имеющимся воображением у обучающихся на первом занятии была предложена тест игра, которая показала, что значительная часть </w:t>
      </w:r>
      <w:r w:rsidR="006C7005" w:rsidRPr="0097782B">
        <w:rPr>
          <w:rFonts w:ascii="Times New Roman" w:hAnsi="Times New Roman" w:cs="Times New Roman"/>
          <w:sz w:val="28"/>
          <w:szCs w:val="28"/>
        </w:rPr>
        <w:t xml:space="preserve">не </w:t>
      </w:r>
      <w:r w:rsidR="008E0DD2" w:rsidRPr="0097782B">
        <w:rPr>
          <w:rFonts w:ascii="Times New Roman" w:hAnsi="Times New Roman" w:cs="Times New Roman"/>
          <w:sz w:val="28"/>
          <w:szCs w:val="28"/>
        </w:rPr>
        <w:t>имеет</w:t>
      </w:r>
      <w:r w:rsidRPr="0097782B">
        <w:rPr>
          <w:rFonts w:ascii="Times New Roman" w:hAnsi="Times New Roman" w:cs="Times New Roman"/>
          <w:sz w:val="28"/>
          <w:szCs w:val="28"/>
        </w:rPr>
        <w:t xml:space="preserve"> творческо</w:t>
      </w:r>
      <w:r w:rsidR="008E0DD2" w:rsidRPr="0097782B">
        <w:rPr>
          <w:rFonts w:ascii="Times New Roman" w:hAnsi="Times New Roman" w:cs="Times New Roman"/>
          <w:sz w:val="28"/>
          <w:szCs w:val="28"/>
        </w:rPr>
        <w:t>го</w:t>
      </w:r>
      <w:r w:rsidRPr="0097782B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8E0DD2" w:rsidRPr="0097782B">
        <w:rPr>
          <w:rFonts w:ascii="Times New Roman" w:hAnsi="Times New Roman" w:cs="Times New Roman"/>
          <w:sz w:val="28"/>
          <w:szCs w:val="28"/>
        </w:rPr>
        <w:t>я</w:t>
      </w:r>
      <w:r w:rsidRPr="0097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3FF" w:rsidRDefault="008023FF" w:rsidP="00F35EEB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EEB" w:rsidRPr="0097782B" w:rsidRDefault="00F35EEB" w:rsidP="00F35EEB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2B">
        <w:rPr>
          <w:rFonts w:ascii="Times New Roman" w:hAnsi="Times New Roman" w:cs="Times New Roman"/>
          <w:b/>
          <w:sz w:val="28"/>
          <w:szCs w:val="28"/>
        </w:rPr>
        <w:t>2.2. Описание сути опыта</w:t>
      </w:r>
    </w:p>
    <w:p w:rsidR="008E0DD2" w:rsidRPr="0097782B" w:rsidRDefault="008E0DD2" w:rsidP="008E0DD2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У меня, как педагога объединения по интересам «Бисерное рукоделие», стояла задача – в сравнительно короткий срок сформировать у детей, а в дальнейшем развить их творческое воображение. </w:t>
      </w:r>
    </w:p>
    <w:p w:rsidR="00E91596" w:rsidRPr="0097782B" w:rsidRDefault="00E91596" w:rsidP="00E91596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В начале учебного года, проводя ознакомительные занятия с программой, изделиями, которые мы будем изготавливать, меня удивляло, что дети не представляют как выглядят в природе цветы  мака, ромашки, василька. Точнее, узнают их на наглядных материалах: картинках, репродукциях, представленных работах из бисера, но отчётливо не видят перед собой природного образа.</w:t>
      </w:r>
    </w:p>
    <w:p w:rsidR="00E91596" w:rsidRPr="0097782B" w:rsidRDefault="00E91596" w:rsidP="00E91596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Руководствуясь понятием, что воображение является основой наглядно-образного мышления, а разновидность творческого мышления – фантазия, мне пришлось из года в год вносить свои коррективы в программу.  Я вела наблюдения, насколько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Pr="0097782B">
        <w:rPr>
          <w:rFonts w:ascii="Times New Roman" w:hAnsi="Times New Roman" w:cs="Times New Roman"/>
          <w:sz w:val="28"/>
          <w:szCs w:val="28"/>
        </w:rPr>
        <w:t xml:space="preserve">охотнее обучающиеся реализуют  свои фантазии в работах, которые  называются – «сказочные», «волшебные», «фантазийные».  Доводила до сведения обучающихся информацию, как учитывать специфику материала: бисер нельзя разбавить и смешать, как пластилин  или краски, а переход бисера от одного цвета к другому не всегда есть возможность осуществить. Поэтому, если не проводить аналогию с природными образами, при минимальных материальных затратах и выборе ассортимента бисера, получаются очень достойные  и аккуратные, как единичные, так и композиционные работы. </w:t>
      </w:r>
    </w:p>
    <w:p w:rsidR="00E91596" w:rsidRPr="0097782B" w:rsidRDefault="00E91596" w:rsidP="00E91596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lastRenderedPageBreak/>
        <w:t>Наибольший акцент приходится на качество выполнения работ и последовательность сборки изделий. Проволока имеет свойства и профессиональному глазу  видно, когдаона закручена в разные стороны.  Например, держа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Pr="0097782B">
        <w:rPr>
          <w:rFonts w:ascii="Times New Roman" w:hAnsi="Times New Roman" w:cs="Times New Roman"/>
          <w:sz w:val="28"/>
          <w:szCs w:val="28"/>
        </w:rPr>
        <w:t xml:space="preserve">проволоку в левой руке, можно крутить приёмом «на себя», а можно и «от себя». Поэтому,  много лет назад родилось, а с </w:t>
      </w:r>
      <w:r w:rsidR="00DF5252">
        <w:rPr>
          <w:rFonts w:ascii="Times New Roman" w:hAnsi="Times New Roman" w:cs="Times New Roman"/>
          <w:sz w:val="28"/>
          <w:szCs w:val="28"/>
        </w:rPr>
        <w:t>годами прижилось важное правило -</w:t>
      </w:r>
      <w:r w:rsidRPr="0097782B">
        <w:rPr>
          <w:rFonts w:ascii="Times New Roman" w:hAnsi="Times New Roman" w:cs="Times New Roman"/>
          <w:sz w:val="28"/>
          <w:szCs w:val="28"/>
        </w:rPr>
        <w:t xml:space="preserve"> крутим проволоку  «на себя» (а это неправильный пр</w:t>
      </w:r>
      <w:r w:rsidR="00F23681">
        <w:rPr>
          <w:rFonts w:ascii="Times New Roman" w:hAnsi="Times New Roman" w:cs="Times New Roman"/>
          <w:sz w:val="28"/>
          <w:szCs w:val="28"/>
        </w:rPr>
        <w:t>иём) – значит, нужно переделать. К</w:t>
      </w:r>
      <w:r w:rsidRPr="0097782B">
        <w:rPr>
          <w:rFonts w:ascii="Times New Roman" w:hAnsi="Times New Roman" w:cs="Times New Roman"/>
          <w:sz w:val="28"/>
          <w:szCs w:val="28"/>
        </w:rPr>
        <w:t>рутим проволоку «от себя» - приём выполненна отлично. В готовых изделиях эти ошибки очень видны, особенно в законченной работе, которую нельзя переделать.</w:t>
      </w:r>
    </w:p>
    <w:p w:rsidR="00E91596" w:rsidRPr="0097782B" w:rsidRDefault="00E91596" w:rsidP="00E91596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Ещё, в разных источниках литературы по бисероплетению, как раньше, так и сейчас, нет единой терминологии и пришлось «по крупицам» собирать свой словарь терминов. Так, за годы работы образовалсясвой, понятный всем ребятам словарь терминов. </w:t>
      </w:r>
    </w:p>
    <w:p w:rsidR="009B1422" w:rsidRPr="0097782B" w:rsidRDefault="001435F8" w:rsidP="009B1422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Для меня, при проведении занятий,  </w:t>
      </w:r>
      <w:r w:rsidR="009B1422" w:rsidRPr="0097782B">
        <w:rPr>
          <w:rFonts w:ascii="Times New Roman" w:hAnsi="Times New Roman" w:cs="Times New Roman"/>
          <w:sz w:val="28"/>
          <w:szCs w:val="28"/>
        </w:rPr>
        <w:t>явля</w:t>
      </w:r>
      <w:r w:rsidRPr="0097782B">
        <w:rPr>
          <w:rFonts w:ascii="Times New Roman" w:hAnsi="Times New Roman" w:cs="Times New Roman"/>
          <w:sz w:val="28"/>
          <w:szCs w:val="28"/>
        </w:rPr>
        <w:t>лосьглавным</w:t>
      </w:r>
      <w:r w:rsidR="009B1422" w:rsidRPr="0097782B">
        <w:rPr>
          <w:rFonts w:ascii="Times New Roman" w:hAnsi="Times New Roman" w:cs="Times New Roman"/>
          <w:sz w:val="28"/>
          <w:szCs w:val="28"/>
        </w:rPr>
        <w:t>: время отводимое на каждый вопрос;  метод и приёмы отработки выполняемых элементов при пошаговом изготовлении и сборки изделия в целом; просмотр мультимедийного материала и наглядных образцов, выполненные из проволоки и бисера. На основе ранее проделанной работы на занятиях, составляю для себя план-конспект проведения следующего занятия. В плане указываю тему занятия и время, отведённое на него, цель занятия, материальное обеспечение, а также вопросы</w:t>
      </w:r>
      <w:r w:rsidRPr="0097782B">
        <w:rPr>
          <w:rFonts w:ascii="Times New Roman" w:hAnsi="Times New Roman" w:cs="Times New Roman"/>
          <w:sz w:val="28"/>
          <w:szCs w:val="28"/>
        </w:rPr>
        <w:t xml:space="preserve"> и</w:t>
      </w:r>
      <w:r w:rsidR="009B1422" w:rsidRPr="0097782B">
        <w:rPr>
          <w:rFonts w:ascii="Times New Roman" w:hAnsi="Times New Roman" w:cs="Times New Roman"/>
          <w:sz w:val="28"/>
          <w:szCs w:val="28"/>
        </w:rPr>
        <w:t xml:space="preserve"> расчёт времени на их обсуждение. Самым основным и наибольшим по объёму является раздел, освещающий ход занятия. В нём формирую вопросы, которые будут поставлены обучаемым при повторении, краткое содержание материала, приводимых примеров и анализ фото материалов предыдущих занятий, отмечаю  выполненные элементы  на отлично</w:t>
      </w:r>
      <w:r w:rsidR="00FE56DE" w:rsidRPr="0097782B">
        <w:rPr>
          <w:rFonts w:ascii="Times New Roman" w:hAnsi="Times New Roman" w:cs="Times New Roman"/>
          <w:sz w:val="28"/>
          <w:szCs w:val="28"/>
        </w:rPr>
        <w:t>.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FE56DE" w:rsidRPr="0097782B">
        <w:rPr>
          <w:rFonts w:ascii="Times New Roman" w:hAnsi="Times New Roman" w:cs="Times New Roman"/>
          <w:sz w:val="28"/>
          <w:szCs w:val="28"/>
        </w:rPr>
        <w:t xml:space="preserve">Комплектую для </w:t>
      </w:r>
      <w:r w:rsidRPr="0097782B">
        <w:rPr>
          <w:rFonts w:ascii="Times New Roman" w:hAnsi="Times New Roman" w:cs="Times New Roman"/>
          <w:sz w:val="28"/>
          <w:szCs w:val="28"/>
        </w:rPr>
        <w:t>просм</w:t>
      </w:r>
      <w:r w:rsidR="00FE56DE" w:rsidRPr="0097782B">
        <w:rPr>
          <w:rFonts w:ascii="Times New Roman" w:hAnsi="Times New Roman" w:cs="Times New Roman"/>
          <w:sz w:val="28"/>
          <w:szCs w:val="28"/>
        </w:rPr>
        <w:t>отра</w:t>
      </w:r>
      <w:r w:rsidR="009B1422" w:rsidRPr="0097782B">
        <w:rPr>
          <w:rFonts w:ascii="Times New Roman" w:hAnsi="Times New Roman" w:cs="Times New Roman"/>
          <w:sz w:val="28"/>
          <w:szCs w:val="28"/>
        </w:rPr>
        <w:t xml:space="preserve"> фотоматериал, где видны пошаговые ошибки, которые необходимо и удобно исправить.  При подготовк</w:t>
      </w:r>
      <w:r w:rsidR="00DF5252">
        <w:rPr>
          <w:rFonts w:ascii="Times New Roman" w:hAnsi="Times New Roman" w:cs="Times New Roman"/>
          <w:sz w:val="28"/>
          <w:szCs w:val="28"/>
        </w:rPr>
        <w:t xml:space="preserve">е к занятиям  просматривая фото </w:t>
      </w:r>
      <w:r w:rsidR="009B1422" w:rsidRPr="0097782B">
        <w:rPr>
          <w:rFonts w:ascii="Times New Roman" w:hAnsi="Times New Roman" w:cs="Times New Roman"/>
          <w:sz w:val="28"/>
          <w:szCs w:val="28"/>
        </w:rPr>
        <w:t>материал, выписываю, кто и на какой стадии выполнения данной работы, кто идёт с опережением, кому подтянуться, у кого и какие конкретно недочёты в изготовлении изделий.</w:t>
      </w:r>
    </w:p>
    <w:p w:rsidR="009B1422" w:rsidRPr="0097782B" w:rsidRDefault="009B1422" w:rsidP="009B1422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lastRenderedPageBreak/>
        <w:t xml:space="preserve">Во время занятий к  плану, стараюсь не </w:t>
      </w:r>
      <w:r w:rsidR="00FE56DE" w:rsidRPr="0097782B">
        <w:rPr>
          <w:rFonts w:ascii="Times New Roman" w:hAnsi="Times New Roman" w:cs="Times New Roman"/>
          <w:sz w:val="28"/>
          <w:szCs w:val="28"/>
        </w:rPr>
        <w:t>об</w:t>
      </w:r>
      <w:r w:rsidRPr="0097782B">
        <w:rPr>
          <w:rFonts w:ascii="Times New Roman" w:hAnsi="Times New Roman" w:cs="Times New Roman"/>
          <w:sz w:val="28"/>
          <w:szCs w:val="28"/>
        </w:rPr>
        <w:t>ращаться. Он необходим для приведения занятия в стройную систему, для наилучшего использования времени и для того, чтобы не упустить какого-либо важного вопроса. Полнота и содержание плана, конечно зависит от опыта и личной подготовки, но, бывает приходится вносить в план проведения занятия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FE56DE" w:rsidRPr="0097782B">
        <w:rPr>
          <w:rFonts w:ascii="Times New Roman" w:hAnsi="Times New Roman" w:cs="Times New Roman"/>
          <w:sz w:val="28"/>
          <w:szCs w:val="28"/>
        </w:rPr>
        <w:t>большие коррективы</w:t>
      </w:r>
      <w:r w:rsidRPr="0097782B">
        <w:rPr>
          <w:rFonts w:ascii="Times New Roman" w:hAnsi="Times New Roman" w:cs="Times New Roman"/>
          <w:sz w:val="28"/>
          <w:szCs w:val="28"/>
        </w:rPr>
        <w:t xml:space="preserve">, именно после видео просмотров (без суматохи, анализируя уже выполненные элементы изделия). На занятиях обучающиеся видят сравнительную характеристику, когда элемент работы выполнен хорошо, а рядом элемент – в который  нужно внести своевременные исправления, всегда подчеркиваю, как важно грамотно выполнить исправления, что для этого тоже требуется  опыт и навыки работы. Весь материал в плане стараюсь чётко структурировать. В каждой части показываю  основное и подчёркиваю наиболее важное. Очень удобным получается план, в котором содержание вопросов указываю лишь заголовками, краткими тезисами, терминами, в необходимых случаях прилагаю подробные схемы и фото материалы. </w:t>
      </w:r>
    </w:p>
    <w:p w:rsidR="009B1422" w:rsidRPr="0097782B" w:rsidRDefault="009B1422" w:rsidP="009B1422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С первых занятий в объединении по интересам «Бисерное рукоделие» начинаю с ознакомления обучающих с учебной программой и задачами, дисциплиной и правилами безопасного труда. Стараюсь, чтобы информация звучала как рассказ и живыми примерами из практики сразу заинтересовать обучаемых  работой с  проволокой, бисером и бусинами и мобилизова</w:t>
      </w:r>
      <w:r w:rsidR="00640CEA">
        <w:rPr>
          <w:rFonts w:ascii="Times New Roman" w:hAnsi="Times New Roman" w:cs="Times New Roman"/>
          <w:sz w:val="28"/>
          <w:szCs w:val="28"/>
        </w:rPr>
        <w:t>ть их на серьёзную работу</w:t>
      </w:r>
      <w:r w:rsidRPr="0097782B">
        <w:rPr>
          <w:rFonts w:ascii="Times New Roman" w:hAnsi="Times New Roman" w:cs="Times New Roman"/>
          <w:sz w:val="28"/>
          <w:szCs w:val="28"/>
        </w:rPr>
        <w:t>. Необходимо рассказать и показать обучаемым наличие материалов и инструментов для занятий и способы их правильного хранения в созданных для этого условиях. В этом отношении  всегда  требовательна к соблюдению порядка.</w:t>
      </w:r>
    </w:p>
    <w:p w:rsidR="009B1422" w:rsidRPr="0097782B" w:rsidRDefault="009B1422" w:rsidP="009B1422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Каждое занятие имеет ясную и конкретную обучающую цель, стараюсь использовать время на занятиях эффективно. Занятия начинаем с анализа ранее проделанной работы, полученных знаний и навыков. Постановка в начале занятия на выполнение заданий дисциплинирует обучаемых и является проверкой готовности  их к работе. Затем излагаю новый материал используя мильтимедиа и готовые образцы и показывая на практике порядок </w:t>
      </w:r>
      <w:r w:rsidRPr="0097782B">
        <w:rPr>
          <w:rFonts w:ascii="Times New Roman" w:hAnsi="Times New Roman" w:cs="Times New Roman"/>
          <w:sz w:val="28"/>
          <w:szCs w:val="28"/>
        </w:rPr>
        <w:lastRenderedPageBreak/>
        <w:t>изготовления деталей и их элементов. На занятиях постоянно контролирую пошаговое  выполнение работ. При этом прошу соблюдать  дисциплину и учитывать свой внешний вид, занимаясь бисероплетением особенно заметны, не досмотренные ногти и чистота рук. Считаю, что нельзя отделять воспитательную функцию от его обучения. Стараюсь, чтобы поведение и мой стиль работы на занятиях в объединении по интересам служил образцом для обучаемых. С первых же занятий особое внимание уделяю  аккуратному, оригинальному и красивому оформлению законченной работы.</w:t>
      </w:r>
    </w:p>
    <w:p w:rsidR="009B1422" w:rsidRPr="0097782B" w:rsidRDefault="009B1422" w:rsidP="009B1422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В заключительной части занятия обязательно проверяю и оцениваю знания, умения и навыки, подвожу итоги, фиксирую внимание и прошу записать необходимые материалы для следующего занятия. Напоминаю о перспективных приготовлениях, учитывая изготовления изделия по плану новой темы. </w:t>
      </w:r>
    </w:p>
    <w:p w:rsidR="00E91596" w:rsidRPr="0097782B" w:rsidRDefault="003724FD" w:rsidP="00E91596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Хотелось отметить, что </w:t>
      </w:r>
      <w:r w:rsidR="00FA5E35" w:rsidRPr="0097782B">
        <w:rPr>
          <w:rFonts w:ascii="Times New Roman" w:hAnsi="Times New Roman" w:cs="Times New Roman"/>
          <w:sz w:val="28"/>
          <w:szCs w:val="28"/>
        </w:rPr>
        <w:t>большую</w:t>
      </w:r>
      <w:r w:rsidR="009A37E6" w:rsidRPr="0097782B">
        <w:rPr>
          <w:rFonts w:ascii="Times New Roman" w:hAnsi="Times New Roman" w:cs="Times New Roman"/>
          <w:sz w:val="28"/>
          <w:szCs w:val="28"/>
        </w:rPr>
        <w:t xml:space="preserve"> роль в подготовке и проведении заняти</w:t>
      </w:r>
      <w:r w:rsidR="00FA5E35" w:rsidRPr="0097782B">
        <w:rPr>
          <w:rFonts w:ascii="Times New Roman" w:hAnsi="Times New Roman" w:cs="Times New Roman"/>
          <w:sz w:val="28"/>
          <w:szCs w:val="28"/>
        </w:rPr>
        <w:t>й</w:t>
      </w:r>
      <w:r w:rsidR="00EE1FAE">
        <w:rPr>
          <w:rFonts w:ascii="Times New Roman" w:hAnsi="Times New Roman" w:cs="Times New Roman"/>
          <w:sz w:val="28"/>
          <w:szCs w:val="28"/>
        </w:rPr>
        <w:t xml:space="preserve"> </w:t>
      </w:r>
      <w:r w:rsidR="00FA5E35" w:rsidRPr="0097782B">
        <w:rPr>
          <w:rFonts w:ascii="Times New Roman" w:hAnsi="Times New Roman" w:cs="Times New Roman"/>
          <w:sz w:val="28"/>
          <w:szCs w:val="28"/>
        </w:rPr>
        <w:t>оказали</w:t>
      </w:r>
      <w:r w:rsidR="00EE1FAE">
        <w:rPr>
          <w:rFonts w:ascii="Times New Roman" w:hAnsi="Times New Roman" w:cs="Times New Roman"/>
          <w:sz w:val="28"/>
          <w:szCs w:val="28"/>
        </w:rPr>
        <w:t xml:space="preserve"> </w:t>
      </w:r>
      <w:r w:rsidR="00E91596" w:rsidRPr="0097782B">
        <w:rPr>
          <w:rFonts w:ascii="Times New Roman" w:hAnsi="Times New Roman" w:cs="Times New Roman"/>
          <w:sz w:val="28"/>
          <w:szCs w:val="28"/>
        </w:rPr>
        <w:t>видеопрезентаци</w:t>
      </w:r>
      <w:r w:rsidR="00FA5E35" w:rsidRPr="0097782B">
        <w:rPr>
          <w:rFonts w:ascii="Times New Roman" w:hAnsi="Times New Roman" w:cs="Times New Roman"/>
          <w:sz w:val="28"/>
          <w:szCs w:val="28"/>
        </w:rPr>
        <w:t>и</w:t>
      </w:r>
      <w:r w:rsidR="00E91596" w:rsidRPr="0097782B">
        <w:rPr>
          <w:rFonts w:ascii="Times New Roman" w:hAnsi="Times New Roman" w:cs="Times New Roman"/>
          <w:sz w:val="28"/>
          <w:szCs w:val="28"/>
        </w:rPr>
        <w:t xml:space="preserve">, </w:t>
      </w:r>
      <w:r w:rsidR="009A37E6" w:rsidRPr="0097782B">
        <w:rPr>
          <w:rFonts w:ascii="Times New Roman" w:hAnsi="Times New Roman" w:cs="Times New Roman"/>
          <w:sz w:val="28"/>
          <w:szCs w:val="28"/>
        </w:rPr>
        <w:t>котор</w:t>
      </w:r>
      <w:r w:rsidR="00FA5E35" w:rsidRPr="0097782B">
        <w:rPr>
          <w:rFonts w:ascii="Times New Roman" w:hAnsi="Times New Roman" w:cs="Times New Roman"/>
          <w:sz w:val="28"/>
          <w:szCs w:val="28"/>
        </w:rPr>
        <w:t>ые</w:t>
      </w:r>
      <w:r w:rsidR="00EE1FAE">
        <w:rPr>
          <w:rFonts w:ascii="Times New Roman" w:hAnsi="Times New Roman" w:cs="Times New Roman"/>
          <w:sz w:val="28"/>
          <w:szCs w:val="28"/>
        </w:rPr>
        <w:t xml:space="preserve"> </w:t>
      </w:r>
      <w:r w:rsidR="00E06AF6" w:rsidRPr="0097782B">
        <w:rPr>
          <w:rFonts w:ascii="Times New Roman" w:hAnsi="Times New Roman" w:cs="Times New Roman"/>
          <w:sz w:val="28"/>
          <w:szCs w:val="28"/>
        </w:rPr>
        <w:t>осветили</w:t>
      </w:r>
      <w:r w:rsidR="00E91596" w:rsidRPr="0097782B">
        <w:rPr>
          <w:rFonts w:ascii="Times New Roman" w:hAnsi="Times New Roman" w:cs="Times New Roman"/>
          <w:sz w:val="28"/>
          <w:szCs w:val="28"/>
        </w:rPr>
        <w:t xml:space="preserve"> всю структуру и содержани</w:t>
      </w:r>
      <w:r w:rsidR="009A37E6" w:rsidRPr="0097782B">
        <w:rPr>
          <w:rFonts w:ascii="Times New Roman" w:hAnsi="Times New Roman" w:cs="Times New Roman"/>
          <w:sz w:val="28"/>
          <w:szCs w:val="28"/>
        </w:rPr>
        <w:t>е</w:t>
      </w:r>
      <w:r w:rsidR="00E06AF6" w:rsidRPr="0097782B">
        <w:rPr>
          <w:rFonts w:ascii="Times New Roman" w:hAnsi="Times New Roman" w:cs="Times New Roman"/>
          <w:sz w:val="28"/>
          <w:szCs w:val="28"/>
        </w:rPr>
        <w:t xml:space="preserve"> необходимого материала используемого на занятии.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E06AF6" w:rsidRPr="0097782B">
        <w:rPr>
          <w:rFonts w:ascii="Times New Roman" w:hAnsi="Times New Roman" w:cs="Times New Roman"/>
          <w:sz w:val="28"/>
          <w:szCs w:val="28"/>
        </w:rPr>
        <w:t>Данный подход п</w:t>
      </w:r>
      <w:r w:rsidR="00BD1C30" w:rsidRPr="0097782B">
        <w:rPr>
          <w:rFonts w:ascii="Times New Roman" w:hAnsi="Times New Roman" w:cs="Times New Roman"/>
          <w:sz w:val="28"/>
          <w:szCs w:val="28"/>
        </w:rPr>
        <w:t>озвол</w:t>
      </w:r>
      <w:r w:rsidR="00E06AF6" w:rsidRPr="0097782B">
        <w:rPr>
          <w:rFonts w:ascii="Times New Roman" w:hAnsi="Times New Roman" w:cs="Times New Roman"/>
          <w:sz w:val="28"/>
          <w:szCs w:val="28"/>
        </w:rPr>
        <w:t>ил</w:t>
      </w:r>
      <w:r w:rsidR="00BD1C30" w:rsidRPr="0097782B">
        <w:rPr>
          <w:rFonts w:ascii="Times New Roman" w:hAnsi="Times New Roman" w:cs="Times New Roman"/>
          <w:sz w:val="28"/>
          <w:szCs w:val="28"/>
        </w:rPr>
        <w:t xml:space="preserve"> объемно показать логическую цепочку изготовления изделия. </w:t>
      </w:r>
    </w:p>
    <w:p w:rsidR="00E91596" w:rsidRPr="0097782B" w:rsidRDefault="00E91596" w:rsidP="00E91596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В содержани</w:t>
      </w:r>
      <w:r w:rsidR="00E06AF6" w:rsidRPr="0097782B">
        <w:rPr>
          <w:rFonts w:ascii="Times New Roman" w:hAnsi="Times New Roman" w:cs="Times New Roman"/>
          <w:sz w:val="28"/>
          <w:szCs w:val="28"/>
        </w:rPr>
        <w:t>е</w:t>
      </w:r>
      <w:r w:rsidR="00EE1FAE">
        <w:rPr>
          <w:rFonts w:ascii="Times New Roman" w:hAnsi="Times New Roman" w:cs="Times New Roman"/>
          <w:sz w:val="28"/>
          <w:szCs w:val="28"/>
        </w:rPr>
        <w:t xml:space="preserve"> </w:t>
      </w:r>
      <w:r w:rsidRPr="0097782B">
        <w:rPr>
          <w:rFonts w:ascii="Times New Roman" w:hAnsi="Times New Roman" w:cs="Times New Roman"/>
          <w:sz w:val="28"/>
          <w:szCs w:val="28"/>
        </w:rPr>
        <w:t>видеопрезентации включа</w:t>
      </w:r>
      <w:r w:rsidR="00E06AF6" w:rsidRPr="0097782B">
        <w:rPr>
          <w:rFonts w:ascii="Times New Roman" w:hAnsi="Times New Roman" w:cs="Times New Roman"/>
          <w:sz w:val="28"/>
          <w:szCs w:val="28"/>
        </w:rPr>
        <w:t>лись</w:t>
      </w:r>
      <w:r w:rsidRPr="0097782B">
        <w:rPr>
          <w:rFonts w:ascii="Times New Roman" w:hAnsi="Times New Roman" w:cs="Times New Roman"/>
          <w:sz w:val="28"/>
          <w:szCs w:val="28"/>
        </w:rPr>
        <w:t xml:space="preserve"> методические приёмы активизации познавательной деятельности обучающихся и мотивация </w:t>
      </w:r>
      <w:r w:rsidR="009A37E6" w:rsidRPr="0097782B">
        <w:rPr>
          <w:rFonts w:ascii="Times New Roman" w:hAnsi="Times New Roman" w:cs="Times New Roman"/>
          <w:sz w:val="28"/>
          <w:szCs w:val="28"/>
        </w:rPr>
        <w:t>их</w:t>
      </w:r>
      <w:r w:rsidRPr="0097782B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9A37E6" w:rsidRPr="0097782B">
        <w:rPr>
          <w:rFonts w:ascii="Times New Roman" w:hAnsi="Times New Roman" w:cs="Times New Roman"/>
          <w:sz w:val="28"/>
          <w:szCs w:val="28"/>
        </w:rPr>
        <w:t xml:space="preserve">, </w:t>
      </w:r>
      <w:r w:rsidR="00E06AF6" w:rsidRPr="0097782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A37E6" w:rsidRPr="0097782B">
        <w:rPr>
          <w:rFonts w:ascii="Times New Roman" w:hAnsi="Times New Roman" w:cs="Times New Roman"/>
          <w:sz w:val="28"/>
          <w:szCs w:val="28"/>
        </w:rPr>
        <w:t>способств</w:t>
      </w:r>
      <w:r w:rsidR="00E06AF6" w:rsidRPr="0097782B">
        <w:rPr>
          <w:rFonts w:ascii="Times New Roman" w:hAnsi="Times New Roman" w:cs="Times New Roman"/>
          <w:sz w:val="28"/>
          <w:szCs w:val="28"/>
        </w:rPr>
        <w:t>овали</w:t>
      </w:r>
      <w:r w:rsidR="009A37E6" w:rsidRPr="0097782B">
        <w:rPr>
          <w:rFonts w:ascii="Times New Roman" w:hAnsi="Times New Roman" w:cs="Times New Roman"/>
          <w:sz w:val="28"/>
          <w:szCs w:val="28"/>
        </w:rPr>
        <w:t xml:space="preserve"> развитию воображения о способах соединений элементов в единое целое</w:t>
      </w:r>
      <w:r w:rsidRPr="0097782B">
        <w:rPr>
          <w:rFonts w:ascii="Times New Roman" w:hAnsi="Times New Roman" w:cs="Times New Roman"/>
          <w:sz w:val="28"/>
          <w:szCs w:val="28"/>
        </w:rPr>
        <w:t xml:space="preserve">.  </w:t>
      </w:r>
      <w:r w:rsidR="009A37E6" w:rsidRPr="0097782B">
        <w:rPr>
          <w:rFonts w:ascii="Times New Roman" w:hAnsi="Times New Roman" w:cs="Times New Roman"/>
          <w:sz w:val="28"/>
          <w:szCs w:val="28"/>
        </w:rPr>
        <w:t>К тому же,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BD1C30" w:rsidRPr="0097782B">
        <w:rPr>
          <w:rFonts w:ascii="Times New Roman" w:hAnsi="Times New Roman" w:cs="Times New Roman"/>
          <w:sz w:val="28"/>
          <w:szCs w:val="28"/>
        </w:rPr>
        <w:t xml:space="preserve">она </w:t>
      </w:r>
      <w:r w:rsidRPr="0097782B">
        <w:rPr>
          <w:rFonts w:ascii="Times New Roman" w:hAnsi="Times New Roman" w:cs="Times New Roman"/>
          <w:sz w:val="28"/>
          <w:szCs w:val="28"/>
        </w:rPr>
        <w:t>позвол</w:t>
      </w:r>
      <w:r w:rsidR="00E06AF6" w:rsidRPr="0097782B">
        <w:rPr>
          <w:rFonts w:ascii="Times New Roman" w:hAnsi="Times New Roman" w:cs="Times New Roman"/>
          <w:sz w:val="28"/>
          <w:szCs w:val="28"/>
        </w:rPr>
        <w:t>ила</w:t>
      </w:r>
      <w:r w:rsidRPr="0097782B">
        <w:rPr>
          <w:rFonts w:ascii="Times New Roman" w:hAnsi="Times New Roman" w:cs="Times New Roman"/>
          <w:sz w:val="28"/>
          <w:szCs w:val="28"/>
        </w:rPr>
        <w:t xml:space="preserve"> строго выдерживать логическую последовательность изложения  изучаемого материала и рационально применять дидактические принципы</w:t>
      </w:r>
      <w:r w:rsidR="00BD1C30" w:rsidRPr="0097782B">
        <w:rPr>
          <w:rFonts w:ascii="Times New Roman" w:hAnsi="Times New Roman" w:cs="Times New Roman"/>
          <w:sz w:val="28"/>
          <w:szCs w:val="28"/>
        </w:rPr>
        <w:t xml:space="preserve"> от простого к сложному</w:t>
      </w:r>
      <w:r w:rsidRPr="0097782B">
        <w:rPr>
          <w:rFonts w:ascii="Times New Roman" w:hAnsi="Times New Roman" w:cs="Times New Roman"/>
          <w:sz w:val="28"/>
          <w:szCs w:val="28"/>
        </w:rPr>
        <w:t xml:space="preserve">, системности, </w:t>
      </w:r>
      <w:r w:rsidR="009A37E6" w:rsidRPr="0097782B">
        <w:rPr>
          <w:rFonts w:ascii="Times New Roman" w:hAnsi="Times New Roman" w:cs="Times New Roman"/>
          <w:sz w:val="28"/>
          <w:szCs w:val="28"/>
        </w:rPr>
        <w:t>а так же</w:t>
      </w:r>
      <w:r w:rsidRPr="0097782B">
        <w:rPr>
          <w:rFonts w:ascii="Times New Roman" w:hAnsi="Times New Roman" w:cs="Times New Roman"/>
          <w:sz w:val="28"/>
          <w:szCs w:val="28"/>
        </w:rPr>
        <w:t xml:space="preserve"> есть возможность ситуационно варьировать методами обучения в пределах темы данного занятия и активно воздействовать на познавательную способность обучаемых. Вместе с тем, </w:t>
      </w:r>
      <w:r w:rsidR="00E06AF6" w:rsidRPr="0097782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97782B">
        <w:rPr>
          <w:rFonts w:ascii="Times New Roman" w:hAnsi="Times New Roman" w:cs="Times New Roman"/>
          <w:sz w:val="28"/>
          <w:szCs w:val="28"/>
        </w:rPr>
        <w:t>так</w:t>
      </w:r>
      <w:r w:rsidR="00E06AF6" w:rsidRPr="0097782B">
        <w:rPr>
          <w:rFonts w:ascii="Times New Roman" w:hAnsi="Times New Roman" w:cs="Times New Roman"/>
          <w:sz w:val="28"/>
          <w:szCs w:val="28"/>
        </w:rPr>
        <w:t>ую</w:t>
      </w:r>
      <w:r w:rsidRPr="0097782B">
        <w:rPr>
          <w:rFonts w:ascii="Times New Roman" w:hAnsi="Times New Roman" w:cs="Times New Roman"/>
          <w:sz w:val="28"/>
          <w:szCs w:val="28"/>
        </w:rPr>
        <w:t xml:space="preserve"> форм</w:t>
      </w:r>
      <w:r w:rsidR="00E06AF6" w:rsidRPr="0097782B">
        <w:rPr>
          <w:rFonts w:ascii="Times New Roman" w:hAnsi="Times New Roman" w:cs="Times New Roman"/>
          <w:sz w:val="28"/>
          <w:szCs w:val="28"/>
        </w:rPr>
        <w:t>у</w:t>
      </w:r>
      <w:r w:rsidRPr="0097782B">
        <w:rPr>
          <w:rFonts w:ascii="Times New Roman" w:hAnsi="Times New Roman" w:cs="Times New Roman"/>
          <w:sz w:val="28"/>
          <w:szCs w:val="28"/>
        </w:rPr>
        <w:t xml:space="preserve"> проведения занятий, в которой значительное место отведено видеопрезентации, </w:t>
      </w:r>
      <w:r w:rsidR="00E06AF6" w:rsidRPr="0097782B">
        <w:rPr>
          <w:rFonts w:ascii="Times New Roman" w:hAnsi="Times New Roman" w:cs="Times New Roman"/>
          <w:sz w:val="28"/>
          <w:szCs w:val="28"/>
        </w:rPr>
        <w:t xml:space="preserve">потребовала  </w:t>
      </w:r>
      <w:r w:rsidRPr="0097782B">
        <w:rPr>
          <w:rFonts w:ascii="Times New Roman" w:hAnsi="Times New Roman" w:cs="Times New Roman"/>
          <w:sz w:val="28"/>
          <w:szCs w:val="28"/>
        </w:rPr>
        <w:t>тщательной её разработки и структурирования. При разработке  такой модели занятия вначале определ</w:t>
      </w:r>
      <w:r w:rsidR="00E06AF6" w:rsidRPr="0097782B">
        <w:rPr>
          <w:rFonts w:ascii="Times New Roman" w:hAnsi="Times New Roman" w:cs="Times New Roman"/>
          <w:sz w:val="28"/>
          <w:szCs w:val="28"/>
        </w:rPr>
        <w:t>ялась</w:t>
      </w:r>
      <w:r w:rsidRPr="0097782B">
        <w:rPr>
          <w:rFonts w:ascii="Times New Roman" w:hAnsi="Times New Roman" w:cs="Times New Roman"/>
          <w:sz w:val="28"/>
          <w:szCs w:val="28"/>
        </w:rPr>
        <w:t xml:space="preserve"> его цель, т.е. что должно быть достигнуто в результате изучения темы и какие дидактические </w:t>
      </w:r>
      <w:r w:rsidRPr="0097782B">
        <w:rPr>
          <w:rFonts w:ascii="Times New Roman" w:hAnsi="Times New Roman" w:cs="Times New Roman"/>
          <w:sz w:val="28"/>
          <w:szCs w:val="28"/>
        </w:rPr>
        <w:lastRenderedPageBreak/>
        <w:t xml:space="preserve">методы, приёмы и способы для этого можно применить. Затем </w:t>
      </w:r>
      <w:r w:rsidR="00E06AF6" w:rsidRPr="0097782B">
        <w:rPr>
          <w:rFonts w:ascii="Times New Roman" w:hAnsi="Times New Roman" w:cs="Times New Roman"/>
          <w:sz w:val="28"/>
          <w:szCs w:val="28"/>
        </w:rPr>
        <w:t>определялся</w:t>
      </w:r>
      <w:r w:rsidRPr="0097782B">
        <w:rPr>
          <w:rFonts w:ascii="Times New Roman" w:hAnsi="Times New Roman" w:cs="Times New Roman"/>
          <w:sz w:val="28"/>
          <w:szCs w:val="28"/>
        </w:rPr>
        <w:t xml:space="preserve"> объём </w:t>
      </w:r>
      <w:r w:rsidR="00E06AF6" w:rsidRPr="0097782B">
        <w:rPr>
          <w:rFonts w:ascii="Times New Roman" w:hAnsi="Times New Roman" w:cs="Times New Roman"/>
          <w:sz w:val="28"/>
          <w:szCs w:val="28"/>
        </w:rPr>
        <w:t xml:space="preserve">изучаемого </w:t>
      </w:r>
      <w:r w:rsidRPr="0097782B">
        <w:rPr>
          <w:rFonts w:ascii="Times New Roman" w:hAnsi="Times New Roman" w:cs="Times New Roman"/>
          <w:sz w:val="28"/>
          <w:szCs w:val="28"/>
        </w:rPr>
        <w:t>материала. При этом расположение слайдов соответствова</w:t>
      </w:r>
      <w:r w:rsidR="00E06AF6" w:rsidRPr="0097782B">
        <w:rPr>
          <w:rFonts w:ascii="Times New Roman" w:hAnsi="Times New Roman" w:cs="Times New Roman"/>
          <w:sz w:val="28"/>
          <w:szCs w:val="28"/>
        </w:rPr>
        <w:t>ло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Pr="0097782B">
        <w:rPr>
          <w:rFonts w:ascii="Times New Roman" w:hAnsi="Times New Roman" w:cs="Times New Roman"/>
          <w:sz w:val="28"/>
          <w:szCs w:val="28"/>
        </w:rPr>
        <w:t>логической связи, пошаговых элементов и отдельным фрагментам материала внутри них. Вместе с тем, видеопрезентация</w:t>
      </w:r>
      <w:r w:rsidR="000F5221">
        <w:rPr>
          <w:rFonts w:ascii="Times New Roman" w:hAnsi="Times New Roman" w:cs="Times New Roman"/>
          <w:sz w:val="28"/>
          <w:szCs w:val="28"/>
        </w:rPr>
        <w:t xml:space="preserve"> </w:t>
      </w:r>
      <w:r w:rsidR="0047599E" w:rsidRPr="0097782B">
        <w:rPr>
          <w:rFonts w:ascii="Times New Roman" w:hAnsi="Times New Roman" w:cs="Times New Roman"/>
          <w:sz w:val="28"/>
          <w:szCs w:val="28"/>
        </w:rPr>
        <w:t>позвол</w:t>
      </w:r>
      <w:r w:rsidR="003560EF" w:rsidRPr="0097782B">
        <w:rPr>
          <w:rFonts w:ascii="Times New Roman" w:hAnsi="Times New Roman" w:cs="Times New Roman"/>
          <w:sz w:val="28"/>
          <w:szCs w:val="28"/>
        </w:rPr>
        <w:t>яла</w:t>
      </w:r>
      <w:r w:rsidR="0047599E" w:rsidRPr="0097782B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97782B">
        <w:rPr>
          <w:rFonts w:ascii="Times New Roman" w:hAnsi="Times New Roman" w:cs="Times New Roman"/>
          <w:sz w:val="28"/>
          <w:szCs w:val="28"/>
        </w:rPr>
        <w:t xml:space="preserve"> средством </w:t>
      </w:r>
      <w:r w:rsidR="0047599E" w:rsidRPr="0097782B">
        <w:rPr>
          <w:rFonts w:ascii="Times New Roman" w:hAnsi="Times New Roman" w:cs="Times New Roman"/>
          <w:sz w:val="28"/>
          <w:szCs w:val="28"/>
        </w:rPr>
        <w:t xml:space="preserve">наглядной демонстрации элементов, а так же блоков </w:t>
      </w:r>
      <w:r w:rsidR="009067A3" w:rsidRPr="0097782B">
        <w:rPr>
          <w:rFonts w:ascii="Times New Roman" w:hAnsi="Times New Roman" w:cs="Times New Roman"/>
          <w:sz w:val="28"/>
          <w:szCs w:val="28"/>
        </w:rPr>
        <w:t xml:space="preserve">и готовых </w:t>
      </w:r>
      <w:r w:rsidR="003560EF" w:rsidRPr="0097782B">
        <w:rPr>
          <w:rFonts w:ascii="Times New Roman" w:hAnsi="Times New Roman" w:cs="Times New Roman"/>
          <w:sz w:val="28"/>
          <w:szCs w:val="28"/>
        </w:rPr>
        <w:t>изделиях.</w:t>
      </w:r>
    </w:p>
    <w:p w:rsidR="009067A3" w:rsidRPr="0097782B" w:rsidRDefault="003560EF" w:rsidP="009067A3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Но, т</w:t>
      </w:r>
      <w:r w:rsidR="009067A3" w:rsidRPr="0097782B">
        <w:rPr>
          <w:rFonts w:ascii="Times New Roman" w:hAnsi="Times New Roman" w:cs="Times New Roman"/>
          <w:sz w:val="28"/>
          <w:szCs w:val="28"/>
        </w:rPr>
        <w:t>ак сложились обстоятельства, что  в одной из моих групп обучающиеся  подобрались с</w:t>
      </w:r>
      <w:r w:rsidR="00AE146B" w:rsidRPr="0097782B">
        <w:rPr>
          <w:rFonts w:ascii="Times New Roman" w:hAnsi="Times New Roman" w:cs="Times New Roman"/>
          <w:sz w:val="28"/>
          <w:szCs w:val="28"/>
        </w:rPr>
        <w:t>оспособностями</w:t>
      </w:r>
      <w:r w:rsidRPr="0097782B">
        <w:rPr>
          <w:rFonts w:ascii="Times New Roman" w:hAnsi="Times New Roman" w:cs="Times New Roman"/>
          <w:sz w:val="28"/>
          <w:szCs w:val="28"/>
        </w:rPr>
        <w:t>,</w:t>
      </w:r>
      <w:r w:rsidR="00EE1FAE">
        <w:rPr>
          <w:rFonts w:ascii="Times New Roman" w:hAnsi="Times New Roman" w:cs="Times New Roman"/>
          <w:sz w:val="28"/>
          <w:szCs w:val="28"/>
        </w:rPr>
        <w:t xml:space="preserve"> </w:t>
      </w:r>
      <w:r w:rsidR="00AE146B" w:rsidRPr="0097782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7782B">
        <w:rPr>
          <w:rFonts w:ascii="Times New Roman" w:hAnsi="Times New Roman" w:cs="Times New Roman"/>
          <w:sz w:val="28"/>
          <w:szCs w:val="28"/>
        </w:rPr>
        <w:t xml:space="preserve">хотели </w:t>
      </w:r>
      <w:r w:rsidR="009067A3" w:rsidRPr="0097782B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Pr="0097782B">
        <w:rPr>
          <w:rFonts w:ascii="Times New Roman" w:hAnsi="Times New Roman" w:cs="Times New Roman"/>
          <w:sz w:val="28"/>
          <w:szCs w:val="28"/>
        </w:rPr>
        <w:t xml:space="preserve">любым видом творчества </w:t>
      </w:r>
      <w:r w:rsidR="009067A3" w:rsidRPr="0097782B">
        <w:rPr>
          <w:rFonts w:ascii="Times New Roman" w:hAnsi="Times New Roman" w:cs="Times New Roman"/>
          <w:sz w:val="28"/>
          <w:szCs w:val="28"/>
        </w:rPr>
        <w:t xml:space="preserve"> – у них были развиты усидчивость, аккуратность</w:t>
      </w:r>
      <w:r w:rsidRPr="0097782B">
        <w:rPr>
          <w:rFonts w:ascii="Times New Roman" w:hAnsi="Times New Roman" w:cs="Times New Roman"/>
          <w:sz w:val="28"/>
          <w:szCs w:val="28"/>
        </w:rPr>
        <w:t>.</w:t>
      </w:r>
      <w:r w:rsidR="00EE1FAE">
        <w:rPr>
          <w:rFonts w:ascii="Times New Roman" w:hAnsi="Times New Roman" w:cs="Times New Roman"/>
          <w:sz w:val="28"/>
          <w:szCs w:val="28"/>
        </w:rPr>
        <w:t xml:space="preserve"> </w:t>
      </w:r>
      <w:r w:rsidRPr="0097782B">
        <w:rPr>
          <w:rFonts w:ascii="Times New Roman" w:hAnsi="Times New Roman" w:cs="Times New Roman"/>
          <w:sz w:val="28"/>
          <w:szCs w:val="28"/>
        </w:rPr>
        <w:t>Ч</w:t>
      </w:r>
      <w:r w:rsidR="009067A3" w:rsidRPr="0097782B">
        <w:rPr>
          <w:rFonts w:ascii="Times New Roman" w:hAnsi="Times New Roman" w:cs="Times New Roman"/>
          <w:sz w:val="28"/>
          <w:szCs w:val="28"/>
        </w:rPr>
        <w:t>увствовалось что ребята, не просто воспитаны,  им уже были привиты организованность, уважение к человеку и его труду, они умели не перебивая слушать и  стремились  выполнять пошаговые задания. Желание заниматься именно бисероплетением, я постаралась им передать с первых мгновений. Годами подготовленный материал для первых занятий прозвучал не как рассказ, а как сказка, в которую они поверили и сами того не подозревая, выдали мне кредит доверия, оттачивать то ма</w:t>
      </w:r>
      <w:r w:rsidR="00640CEA">
        <w:rPr>
          <w:rFonts w:ascii="Times New Roman" w:hAnsi="Times New Roman" w:cs="Times New Roman"/>
          <w:sz w:val="28"/>
          <w:szCs w:val="28"/>
        </w:rPr>
        <w:t xml:space="preserve">стерство и опыт  работы, которые имею и </w:t>
      </w:r>
      <w:r w:rsidR="009067A3" w:rsidRPr="0097782B">
        <w:rPr>
          <w:rFonts w:ascii="Times New Roman" w:hAnsi="Times New Roman" w:cs="Times New Roman"/>
          <w:sz w:val="28"/>
          <w:szCs w:val="28"/>
        </w:rPr>
        <w:t xml:space="preserve">  готова им передать. </w:t>
      </w:r>
    </w:p>
    <w:p w:rsidR="009067A3" w:rsidRPr="0097782B" w:rsidRDefault="009067A3" w:rsidP="009067A3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Во второй группе, дети подобрались, которые были  заняты ещё в других  секциях и кружках. Но изготовление из проволоки бисера и бусин им тоже понравилось и они с удовольствием посещали объединение по интересам «Бисерное рукоделие»</w:t>
      </w:r>
      <w:r w:rsidR="003560EF" w:rsidRPr="0097782B">
        <w:rPr>
          <w:rFonts w:ascii="Times New Roman" w:hAnsi="Times New Roman" w:cs="Times New Roman"/>
          <w:sz w:val="28"/>
          <w:szCs w:val="28"/>
        </w:rPr>
        <w:t>. Материал занятия усваивали успешно.</w:t>
      </w:r>
    </w:p>
    <w:p w:rsidR="009067A3" w:rsidRPr="0097782B" w:rsidRDefault="009067A3" w:rsidP="009067A3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Мне приходилось постоянно сравнивать обучающихс</w:t>
      </w:r>
      <w:r w:rsidR="00E04D36" w:rsidRPr="0097782B">
        <w:rPr>
          <w:rFonts w:ascii="Times New Roman" w:hAnsi="Times New Roman" w:cs="Times New Roman"/>
          <w:sz w:val="28"/>
          <w:szCs w:val="28"/>
        </w:rPr>
        <w:t>я склонных к соблюдению правил и</w:t>
      </w:r>
      <w:r w:rsidRPr="0097782B">
        <w:rPr>
          <w:rFonts w:ascii="Times New Roman" w:hAnsi="Times New Roman" w:cs="Times New Roman"/>
          <w:sz w:val="28"/>
          <w:szCs w:val="28"/>
        </w:rPr>
        <w:t xml:space="preserve"> установленному порядку, буквально во всём первая группа находилась на несколько порядков выше (наличие материалов к занятиям, окружающий порядок,  внимательное восприятие информации, быстрое вып</w:t>
      </w:r>
      <w:r w:rsidR="00DF5252">
        <w:rPr>
          <w:rFonts w:ascii="Times New Roman" w:hAnsi="Times New Roman" w:cs="Times New Roman"/>
          <w:sz w:val="28"/>
          <w:szCs w:val="28"/>
        </w:rPr>
        <w:t xml:space="preserve">олнение рекомендаций).  </w:t>
      </w:r>
    </w:p>
    <w:p w:rsidR="009067A3" w:rsidRPr="0097782B" w:rsidRDefault="003560EF" w:rsidP="009067A3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Хотелось отметить, что п</w:t>
      </w:r>
      <w:r w:rsidR="009067A3" w:rsidRPr="0097782B">
        <w:rPr>
          <w:rFonts w:ascii="Times New Roman" w:hAnsi="Times New Roman" w:cs="Times New Roman"/>
          <w:sz w:val="28"/>
          <w:szCs w:val="28"/>
        </w:rPr>
        <w:t xml:space="preserve">ервые занятия особенно важны для начала формирования отношения обучающихся к занятиям в целом, правилам безопасной работы и внутреннего распорядка, дисциплины в объединении по интересам «Бисерное рукоделия». За достаточно короткий срок они должны знать и постепенно свыкаться, что особенность таких материалов, как </w:t>
      </w:r>
      <w:r w:rsidR="009067A3" w:rsidRPr="0097782B">
        <w:rPr>
          <w:rFonts w:ascii="Times New Roman" w:hAnsi="Times New Roman" w:cs="Times New Roman"/>
          <w:sz w:val="28"/>
          <w:szCs w:val="28"/>
        </w:rPr>
        <w:lastRenderedPageBreak/>
        <w:t>проволока, бисер и бусины имеют особое к себе отношение. Не выполнение правил безопасной работы несут очень серьёзные последствия и поэтому все обязаны соблюдать их неукоснительно. Например, усидчивость - это способность, которую можно выработать, но при этом не нужно забывать, что она может быть активной, ведь можно выполнять работу быстро и даже задорно, при этом будет отсутствовать монотонность в работе. Такие качества, как аккуратность и трудолюбие, приёмы наведения порядка на рабочем месте  и вокруг него, тоже вырабатываются установленными рекомендациями, моим личным примером, поведением ребят.</w:t>
      </w:r>
    </w:p>
    <w:p w:rsidR="009067A3" w:rsidRPr="0097782B" w:rsidRDefault="009067A3" w:rsidP="009067A3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По завершению занятия обязательно отмечаю, в какой мере </w:t>
      </w:r>
      <w:r w:rsidR="00E04D36" w:rsidRPr="0097782B">
        <w:rPr>
          <w:rFonts w:ascii="Times New Roman" w:hAnsi="Times New Roman" w:cs="Times New Roman"/>
          <w:sz w:val="28"/>
          <w:szCs w:val="28"/>
        </w:rPr>
        <w:t>выполнена</w:t>
      </w:r>
      <w:r w:rsidRPr="0097782B">
        <w:rPr>
          <w:rFonts w:ascii="Times New Roman" w:hAnsi="Times New Roman" w:cs="Times New Roman"/>
          <w:sz w:val="28"/>
          <w:szCs w:val="28"/>
        </w:rPr>
        <w:t xml:space="preserve"> поставленная цель занятий: достигнута она полностью или же нет, указываю причины (не достаточная внимательность, не услышанная информация, перешли к выполнению следующего элемента без проверки предыдущего). Подвожу итог занятий, отмечаю успевающих, и тех, кто не оправданно много потерял времени над выполнением задания, напоминаю о чистоте и порядке рабочего места.</w:t>
      </w:r>
    </w:p>
    <w:p w:rsidR="009067A3" w:rsidRPr="0097782B" w:rsidRDefault="009067A3" w:rsidP="009067A3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Этим отношением показываю, что во всём должны быть чёткость  и порядок, что это – залог их успеха не только в изготовлении простых и сложных</w:t>
      </w:r>
      <w:r w:rsidR="004A26A8" w:rsidRPr="0097782B">
        <w:rPr>
          <w:rFonts w:ascii="Times New Roman" w:hAnsi="Times New Roman" w:cs="Times New Roman"/>
          <w:sz w:val="28"/>
          <w:szCs w:val="28"/>
        </w:rPr>
        <w:t xml:space="preserve"> композиционных работ, но</w:t>
      </w:r>
      <w:r w:rsidRPr="0097782B">
        <w:rPr>
          <w:rFonts w:ascii="Times New Roman" w:hAnsi="Times New Roman" w:cs="Times New Roman"/>
          <w:sz w:val="28"/>
          <w:szCs w:val="28"/>
        </w:rPr>
        <w:t xml:space="preserve"> такая организация занятий, порядок и дисциплина способствуют достижению ряда воспитательных целей. </w:t>
      </w:r>
    </w:p>
    <w:p w:rsidR="00BD1A94" w:rsidRPr="0097782B" w:rsidRDefault="00E62E91" w:rsidP="00E62E91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Таким образом, н</w:t>
      </w:r>
      <w:r w:rsidR="00BD1A94" w:rsidRPr="0097782B">
        <w:rPr>
          <w:rFonts w:ascii="Times New Roman" w:hAnsi="Times New Roman" w:cs="Times New Roman"/>
          <w:sz w:val="28"/>
          <w:szCs w:val="28"/>
        </w:rPr>
        <w:t>еобходимым условием развития творческого воображения и соответствующие ему потребности, является создание условий и организация практических занятий, которые проводятся под  непосредственным моим наблюдением, с одной стороны, а с другой – направить самостоятельную работу обучающихся, обеспечивая условия для наиболее эффективн</w:t>
      </w:r>
      <w:r w:rsidRPr="0097782B">
        <w:rPr>
          <w:rFonts w:ascii="Times New Roman" w:hAnsi="Times New Roman" w:cs="Times New Roman"/>
          <w:sz w:val="28"/>
          <w:szCs w:val="28"/>
        </w:rPr>
        <w:t>ойработы</w:t>
      </w:r>
      <w:r w:rsidR="00BD1A94" w:rsidRPr="0097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A94" w:rsidRPr="0097782B" w:rsidRDefault="00A276D6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Приведу пример</w:t>
      </w:r>
      <w:r w:rsidR="00F4439A">
        <w:rPr>
          <w:rFonts w:ascii="Times New Roman" w:hAnsi="Times New Roman" w:cs="Times New Roman"/>
          <w:sz w:val="28"/>
          <w:szCs w:val="28"/>
        </w:rPr>
        <w:t xml:space="preserve"> </w:t>
      </w:r>
      <w:r w:rsidRPr="0097782B">
        <w:rPr>
          <w:rFonts w:ascii="Times New Roman" w:hAnsi="Times New Roman" w:cs="Times New Roman"/>
          <w:sz w:val="28"/>
          <w:szCs w:val="28"/>
        </w:rPr>
        <w:t xml:space="preserve">проведения занятия при </w:t>
      </w:r>
      <w:r w:rsidR="00BD1A94" w:rsidRPr="0097782B">
        <w:rPr>
          <w:rFonts w:ascii="Times New Roman" w:hAnsi="Times New Roman" w:cs="Times New Roman"/>
          <w:sz w:val="28"/>
          <w:szCs w:val="28"/>
        </w:rPr>
        <w:t xml:space="preserve">изготовлении дерева  «Праздничное настроение». </w:t>
      </w:r>
    </w:p>
    <w:p w:rsidR="00BD1A94" w:rsidRPr="0097782B" w:rsidRDefault="00EE1FAE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я</w:t>
      </w:r>
      <w:r w:rsidR="00BD1A94" w:rsidRPr="0097782B">
        <w:rPr>
          <w:rFonts w:ascii="Times New Roman" w:hAnsi="Times New Roman" w:cs="Times New Roman"/>
          <w:sz w:val="28"/>
          <w:szCs w:val="28"/>
        </w:rPr>
        <w:t xml:space="preserve"> с ребятами о строении деревьев, каким  может быть дерево – зелёным, жёлтым, весенним, зимним и т.д., какой формы: вытянутым, </w:t>
      </w:r>
      <w:r w:rsidR="00BD1A94" w:rsidRPr="0097782B">
        <w:rPr>
          <w:rFonts w:ascii="Times New Roman" w:hAnsi="Times New Roman" w:cs="Times New Roman"/>
          <w:sz w:val="28"/>
          <w:szCs w:val="28"/>
        </w:rPr>
        <w:lastRenderedPageBreak/>
        <w:t xml:space="preserve">треугольным, округлым. Выясняю, может это будет дерево одного цвета или это многоцветье, серебристое, золотистое, белое. Стараюсь  подсказать, что сразу нужно планировать подставку или цветочный горшочек. Начинаем с эскиза. Предлагаю придумать и нарисовать форму кроны у дерева, какие будут ветки – раскидистые, извилистые, направление ветвей – дети начинают фантазировать и рисовать на бумаге, используя цветные карандаши, развивать своё воображение. Дети с удовольствием придумывают  названия своих работ,  включаются в обсуждение будущего изделия. </w:t>
      </w:r>
    </w:p>
    <w:p w:rsidR="00BD1A94" w:rsidRPr="0097782B" w:rsidRDefault="00BD1A94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Главная проблема, с которой я сталкивалась раньше и остаётся  сейчас – обучающиеся   не умеют читать и использовать готовые схемы.  Однако хорошо начинают  понимать последовательность выполнения, только когда сделают ту или иную заготовку.  Зарисовку схем  делаем  только вместе. Периодически наглядно показываю и выполняю этапы на заготовках,  а собучающимися делаем сравнения с изображением  на технологической карте, учимся правильно выполнить зарисовку схемы. Из опыта работы, из года в год приходят новые идеи и их реализация. В самом начале учебного года первую работу  выполняем по наглядным пошаговым образцам и технологическим картам. Стараюсь, чтобы обучающиеся не называли элементы и приемы выполнения «своими  словами» (например: «крючок», «петелька»), а пользовались уже общепринятой терминологией. Через непродолжительное время это приносит ощутимый эффект  (показываю видео, фото, примеры делай правильно).</w:t>
      </w:r>
    </w:p>
    <w:p w:rsidR="00BD1A94" w:rsidRPr="0097782B" w:rsidRDefault="00BD1A94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Особенность приёмов работы с проволокой заключается, прежде всего в том, что её нельзя перекручивать, учитывая её ломкость. Например: приизготовление цветка была перекручена проволока и нарушилась целостность рабочих концов.   Объём элемента уже сделанной работы, ещё можно  восстановить, но, как правило, всё это сопровождается изменённым настроением ребёнка и потерей времени. Из опыта работы с неудачно  выполненными элементами, которые  детям приходилось переделывать,заставляет их контролировать процесс выполнения работы и, как </w:t>
      </w:r>
      <w:r w:rsidRPr="0097782B">
        <w:rPr>
          <w:rFonts w:ascii="Times New Roman" w:hAnsi="Times New Roman" w:cs="Times New Roman"/>
          <w:sz w:val="28"/>
          <w:szCs w:val="28"/>
        </w:rPr>
        <w:lastRenderedPageBreak/>
        <w:t>правило, когда перекрученный на две части элемент остаётся в руках обучающихся – это стимулирует их к ответственности и внимат</w:t>
      </w:r>
      <w:r w:rsidR="000E1965">
        <w:rPr>
          <w:rFonts w:ascii="Times New Roman" w:hAnsi="Times New Roman" w:cs="Times New Roman"/>
          <w:sz w:val="28"/>
          <w:szCs w:val="28"/>
        </w:rPr>
        <w:t>ельности при выполнении работ</w:t>
      </w:r>
      <w:r w:rsidR="008023FF">
        <w:rPr>
          <w:rFonts w:ascii="Times New Roman" w:hAnsi="Times New Roman" w:cs="Times New Roman"/>
          <w:sz w:val="28"/>
          <w:szCs w:val="28"/>
        </w:rPr>
        <w:t>.</w:t>
      </w:r>
    </w:p>
    <w:p w:rsidR="00DF5252" w:rsidRDefault="00BD1A94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В процессе педагогической деятельности заметила, что ребятам нравиться продолжать уже знакомую и понятную работу.  Они стараются выполнить на</w:t>
      </w:r>
    </w:p>
    <w:p w:rsidR="00BD1A94" w:rsidRPr="0097782B" w:rsidRDefault="00BD1A94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2-3 полублока (блока) больше, чем необходимо для конкретного изделия.  Причём не позволяю, чтобы изменялось качество выполненной работы </w:t>
      </w:r>
      <w:r w:rsidR="00640CEA">
        <w:rPr>
          <w:rFonts w:ascii="Times New Roman" w:hAnsi="Times New Roman" w:cs="Times New Roman"/>
          <w:sz w:val="28"/>
          <w:szCs w:val="28"/>
        </w:rPr>
        <w:t>из-за увеличенного количеств</w:t>
      </w:r>
      <w:r w:rsidR="000E1965">
        <w:rPr>
          <w:rFonts w:ascii="Times New Roman" w:hAnsi="Times New Roman" w:cs="Times New Roman"/>
          <w:sz w:val="28"/>
          <w:szCs w:val="28"/>
        </w:rPr>
        <w:t>а</w:t>
      </w:r>
      <w:r w:rsidR="008023FF">
        <w:rPr>
          <w:rFonts w:ascii="Times New Roman" w:hAnsi="Times New Roman" w:cs="Times New Roman"/>
          <w:sz w:val="28"/>
          <w:szCs w:val="28"/>
        </w:rPr>
        <w:t>.</w:t>
      </w:r>
    </w:p>
    <w:p w:rsidR="00BD1A94" w:rsidRPr="0097782B" w:rsidRDefault="00BD1A94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В каждой группе есть дети</w:t>
      </w:r>
      <w:r w:rsidR="00F4439A">
        <w:rPr>
          <w:rFonts w:ascii="Times New Roman" w:hAnsi="Times New Roman" w:cs="Times New Roman"/>
          <w:sz w:val="28"/>
          <w:szCs w:val="28"/>
        </w:rPr>
        <w:t>,</w:t>
      </w:r>
      <w:r w:rsidRPr="0097782B">
        <w:rPr>
          <w:rFonts w:ascii="Times New Roman" w:hAnsi="Times New Roman" w:cs="Times New Roman"/>
          <w:sz w:val="28"/>
          <w:szCs w:val="28"/>
        </w:rPr>
        <w:t xml:space="preserve"> которые  работают и быстро, и аккуратно.</w:t>
      </w:r>
      <w:r w:rsidR="00F4439A">
        <w:rPr>
          <w:rFonts w:ascii="Times New Roman" w:hAnsi="Times New Roman" w:cs="Times New Roman"/>
          <w:sz w:val="28"/>
          <w:szCs w:val="28"/>
        </w:rPr>
        <w:t xml:space="preserve"> </w:t>
      </w:r>
      <w:r w:rsidRPr="0097782B">
        <w:rPr>
          <w:rFonts w:ascii="Times New Roman" w:hAnsi="Times New Roman" w:cs="Times New Roman"/>
          <w:sz w:val="28"/>
          <w:szCs w:val="28"/>
        </w:rPr>
        <w:t xml:space="preserve">За счёт чёткого выполнения рекомендаций и нашего уже много лет существующего девиза: «То, что можно сделать быстро и аккуратно – сделай. Там, где нужно быть внимательным – будь им!».  Деревья, букеты цветов и другие изделия получаются более статными и эффектными, выглядят представительно и более трудоёмко. Если это букетик из маленьких цветов, то количество элементов увеличивают по общепринятой традиции уже на два цветка или четыре, шесть от нечётного количества цветов в букете, плюс каждое увеличение на два.  При этом цветочная композиция получается красивой и пышной. </w:t>
      </w:r>
    </w:p>
    <w:p w:rsidR="00BD1A94" w:rsidRPr="0097782B" w:rsidRDefault="00BD1A94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Правило, которое много лет неукоснительно соблюдается – работа считается законченной, если она оформлена  в рамку, залита гипсом в цветочный горшочек или закреплена на подставке. Я уделяю особое внимание грамотному  оформлению работы. Обращаю внимание детей, что её  может испортить не гармонично подобранный по форме, цвету и размеру цветочный горшок и подставка, или не надёжно и не аккуратно закреплена работа в рамке. При реализации программы не допускаю начинать следующую работу, если полностью не готова предыдущая. Со временем дети начинают строго придерживаться этого правила.</w:t>
      </w:r>
    </w:p>
    <w:p w:rsidR="00BD1A94" w:rsidRPr="0097782B" w:rsidRDefault="00BD1A94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 Главным в работе стал накопительный фотоматериал, который помогает ребёнку посмотреть на свою работу как бы со стороны. Позволяет увидеть недочёты ещё в пошаговых элементах изготовления, чтобы избежать </w:t>
      </w:r>
      <w:r w:rsidRPr="0097782B">
        <w:rPr>
          <w:rFonts w:ascii="Times New Roman" w:hAnsi="Times New Roman" w:cs="Times New Roman"/>
          <w:sz w:val="28"/>
          <w:szCs w:val="28"/>
        </w:rPr>
        <w:lastRenderedPageBreak/>
        <w:t>технологических ошибок. Исправления получаются желанными и аккуратными, обучающиеся обретают опыт по исправлению тех нюансов, которые даже изредка, но могут сложиться.</w:t>
      </w:r>
    </w:p>
    <w:p w:rsidR="00A276D6" w:rsidRPr="0097782B" w:rsidRDefault="00A276D6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276D6" w:rsidRPr="0083558D" w:rsidRDefault="00A276D6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58D">
        <w:rPr>
          <w:rFonts w:ascii="Times New Roman" w:hAnsi="Times New Roman" w:cs="Times New Roman"/>
          <w:b/>
          <w:sz w:val="28"/>
          <w:szCs w:val="28"/>
        </w:rPr>
        <w:t>3. Заключение</w:t>
      </w:r>
    </w:p>
    <w:p w:rsidR="00BD1A94" w:rsidRPr="0097782B" w:rsidRDefault="00BD1A94" w:rsidP="00BD1A94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Таким образом, ведущая идея опыта работы в объединении по интересам способствовала развитию творческого воображения обучающихся, давала итог в работе по изготовлению интерьерных и сувенирных работ, что вызывало эмоции и радостную улыбку на лицах детей.</w:t>
      </w:r>
    </w:p>
    <w:p w:rsidR="0040149A" w:rsidRPr="0097782B" w:rsidRDefault="00A276D6" w:rsidP="00A276D6">
      <w:pPr>
        <w:pStyle w:val="a3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В</w:t>
      </w:r>
      <w:r w:rsidR="009B1422" w:rsidRPr="0097782B">
        <w:rPr>
          <w:rFonts w:ascii="Times New Roman" w:hAnsi="Times New Roman" w:cs="Times New Roman"/>
          <w:sz w:val="28"/>
          <w:szCs w:val="28"/>
        </w:rPr>
        <w:t xml:space="preserve">оспитательная составляющая в подготовке обучающихся в объединении по интересам находилась в приоритете не только у детей имеющим творческие способности и хорошее воспитание, но и у ребят не </w:t>
      </w:r>
      <w:r w:rsidRPr="0097782B">
        <w:rPr>
          <w:rFonts w:ascii="Times New Roman" w:hAnsi="Times New Roman" w:cs="Times New Roman"/>
          <w:sz w:val="28"/>
          <w:szCs w:val="28"/>
        </w:rPr>
        <w:t>владеющих таковыми</w:t>
      </w:r>
      <w:r w:rsidR="009B1422" w:rsidRPr="0097782B">
        <w:rPr>
          <w:rFonts w:ascii="Times New Roman" w:hAnsi="Times New Roman" w:cs="Times New Roman"/>
          <w:sz w:val="28"/>
          <w:szCs w:val="28"/>
        </w:rPr>
        <w:t>.</w:t>
      </w:r>
      <w:r w:rsidR="00F4439A">
        <w:rPr>
          <w:rFonts w:ascii="Times New Roman" w:hAnsi="Times New Roman" w:cs="Times New Roman"/>
          <w:sz w:val="28"/>
          <w:szCs w:val="28"/>
        </w:rPr>
        <w:t xml:space="preserve"> </w:t>
      </w:r>
      <w:r w:rsidRPr="0097782B">
        <w:rPr>
          <w:rFonts w:ascii="Times New Roman" w:hAnsi="Times New Roman" w:cs="Times New Roman"/>
          <w:sz w:val="28"/>
          <w:szCs w:val="28"/>
        </w:rPr>
        <w:t>Она позволяла</w:t>
      </w:r>
      <w:r w:rsidR="009B1422" w:rsidRPr="0097782B">
        <w:rPr>
          <w:rFonts w:ascii="Times New Roman" w:hAnsi="Times New Roman" w:cs="Times New Roman"/>
          <w:sz w:val="28"/>
          <w:szCs w:val="28"/>
        </w:rPr>
        <w:t xml:space="preserve"> обеспечить те высокие требования, которые </w:t>
      </w:r>
      <w:r w:rsidR="00103D60" w:rsidRPr="0097782B">
        <w:rPr>
          <w:rFonts w:ascii="Times New Roman" w:hAnsi="Times New Roman" w:cs="Times New Roman"/>
          <w:sz w:val="28"/>
          <w:szCs w:val="28"/>
        </w:rPr>
        <w:t xml:space="preserve">я </w:t>
      </w:r>
      <w:r w:rsidR="009B1422" w:rsidRPr="0097782B">
        <w:rPr>
          <w:rFonts w:ascii="Times New Roman" w:hAnsi="Times New Roman" w:cs="Times New Roman"/>
          <w:sz w:val="28"/>
          <w:szCs w:val="28"/>
        </w:rPr>
        <w:t>предъявля</w:t>
      </w:r>
      <w:r w:rsidR="00103D60" w:rsidRPr="0097782B">
        <w:rPr>
          <w:rFonts w:ascii="Times New Roman" w:hAnsi="Times New Roman" w:cs="Times New Roman"/>
          <w:sz w:val="28"/>
          <w:szCs w:val="28"/>
        </w:rPr>
        <w:t>ла</w:t>
      </w:r>
      <w:r w:rsidR="009B1422" w:rsidRPr="0097782B">
        <w:rPr>
          <w:rFonts w:ascii="Times New Roman" w:hAnsi="Times New Roman" w:cs="Times New Roman"/>
          <w:sz w:val="28"/>
          <w:szCs w:val="28"/>
        </w:rPr>
        <w:t>к обучающимся, которые посещают объединение по интересам «Бисерное рукоделие»</w:t>
      </w:r>
      <w:r w:rsidR="00103D60" w:rsidRPr="0097782B">
        <w:rPr>
          <w:rFonts w:ascii="Times New Roman" w:hAnsi="Times New Roman" w:cs="Times New Roman"/>
          <w:sz w:val="28"/>
          <w:szCs w:val="28"/>
        </w:rPr>
        <w:t>.</w:t>
      </w:r>
    </w:p>
    <w:p w:rsidR="0080250E" w:rsidRPr="0097782B" w:rsidRDefault="0080250E" w:rsidP="007211C4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В результате практического опыта была выявлена зависимость между  временем</w:t>
      </w:r>
      <w:r w:rsidR="00DA363C" w:rsidRPr="0097782B">
        <w:rPr>
          <w:rFonts w:ascii="Times New Roman" w:hAnsi="Times New Roman" w:cs="Times New Roman"/>
          <w:sz w:val="28"/>
          <w:szCs w:val="28"/>
        </w:rPr>
        <w:t xml:space="preserve"> и качеством работы </w:t>
      </w:r>
      <w:r w:rsidRPr="0097782B">
        <w:rPr>
          <w:rFonts w:ascii="Times New Roman" w:hAnsi="Times New Roman" w:cs="Times New Roman"/>
          <w:sz w:val="28"/>
          <w:szCs w:val="28"/>
        </w:rPr>
        <w:t xml:space="preserve"> (на конкретных изделиях) </w:t>
      </w:r>
      <w:r w:rsidR="00ED70FF" w:rsidRPr="0097782B">
        <w:rPr>
          <w:rFonts w:ascii="Times New Roman" w:hAnsi="Times New Roman" w:cs="Times New Roman"/>
          <w:sz w:val="28"/>
          <w:szCs w:val="28"/>
        </w:rPr>
        <w:t>используя мультимедийные</w:t>
      </w:r>
      <w:r w:rsidR="00F4439A">
        <w:rPr>
          <w:rFonts w:ascii="Times New Roman" w:hAnsi="Times New Roman" w:cs="Times New Roman"/>
          <w:sz w:val="28"/>
          <w:szCs w:val="28"/>
        </w:rPr>
        <w:t xml:space="preserve"> </w:t>
      </w:r>
      <w:r w:rsidR="00ED70FF" w:rsidRPr="0097782B">
        <w:rPr>
          <w:rFonts w:ascii="Times New Roman" w:hAnsi="Times New Roman" w:cs="Times New Roman"/>
          <w:sz w:val="28"/>
          <w:szCs w:val="28"/>
        </w:rPr>
        <w:t>пошаговые элементыи</w:t>
      </w:r>
      <w:r w:rsidR="00DA363C" w:rsidRPr="0097782B">
        <w:rPr>
          <w:rFonts w:ascii="Times New Roman" w:hAnsi="Times New Roman" w:cs="Times New Roman"/>
          <w:sz w:val="28"/>
          <w:szCs w:val="28"/>
        </w:rPr>
        <w:t xml:space="preserve"> готовые</w:t>
      </w:r>
      <w:r w:rsidR="00ED70FF" w:rsidRPr="0097782B">
        <w:rPr>
          <w:rFonts w:ascii="Times New Roman" w:hAnsi="Times New Roman" w:cs="Times New Roman"/>
          <w:sz w:val="28"/>
          <w:szCs w:val="28"/>
        </w:rPr>
        <w:t xml:space="preserve"> образцы  и только дидактический материал</w:t>
      </w:r>
      <w:r w:rsidR="00DA363C" w:rsidRPr="0097782B">
        <w:rPr>
          <w:rFonts w:ascii="Times New Roman" w:hAnsi="Times New Roman" w:cs="Times New Roman"/>
          <w:sz w:val="28"/>
          <w:szCs w:val="28"/>
        </w:rPr>
        <w:t xml:space="preserve"> и </w:t>
      </w:r>
      <w:r w:rsidR="00ED70FF" w:rsidRPr="0097782B">
        <w:rPr>
          <w:rFonts w:ascii="Times New Roman" w:hAnsi="Times New Roman" w:cs="Times New Roman"/>
          <w:sz w:val="28"/>
          <w:szCs w:val="28"/>
        </w:rPr>
        <w:t>наг</w:t>
      </w:r>
      <w:r w:rsidR="00DF5252">
        <w:rPr>
          <w:rFonts w:ascii="Times New Roman" w:hAnsi="Times New Roman" w:cs="Times New Roman"/>
          <w:sz w:val="28"/>
          <w:szCs w:val="28"/>
        </w:rPr>
        <w:t>ядные картинки и схемы плетения</w:t>
      </w:r>
      <w:bookmarkStart w:id="0" w:name="_GoBack"/>
      <w:bookmarkEnd w:id="0"/>
      <w:r w:rsidR="00ED70FF" w:rsidRPr="0097782B">
        <w:rPr>
          <w:rFonts w:ascii="Times New Roman" w:hAnsi="Times New Roman" w:cs="Times New Roman"/>
          <w:sz w:val="28"/>
          <w:szCs w:val="28"/>
        </w:rPr>
        <w:t xml:space="preserve">, приведены методы формирования устойчивой мотивации к развитию творческого воображения </w:t>
      </w:r>
      <w:r w:rsidR="00103D60" w:rsidRPr="0097782B">
        <w:rPr>
          <w:rFonts w:ascii="Times New Roman" w:hAnsi="Times New Roman" w:cs="Times New Roman"/>
          <w:sz w:val="28"/>
          <w:szCs w:val="28"/>
        </w:rPr>
        <w:t>при</w:t>
      </w:r>
      <w:r w:rsidR="00ED70FF" w:rsidRPr="0097782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103D60" w:rsidRPr="0097782B">
        <w:rPr>
          <w:rFonts w:ascii="Times New Roman" w:hAnsi="Times New Roman" w:cs="Times New Roman"/>
          <w:sz w:val="28"/>
          <w:szCs w:val="28"/>
        </w:rPr>
        <w:t>и</w:t>
      </w:r>
      <w:r w:rsidR="00ED70FF" w:rsidRPr="0097782B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E624AD" w:rsidRPr="0097782B" w:rsidRDefault="00103D60" w:rsidP="007211C4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П</w:t>
      </w:r>
      <w:r w:rsidR="00E624AD" w:rsidRPr="0097782B">
        <w:rPr>
          <w:rFonts w:ascii="Times New Roman" w:hAnsi="Times New Roman" w:cs="Times New Roman"/>
          <w:sz w:val="28"/>
          <w:szCs w:val="28"/>
        </w:rPr>
        <w:t>риведённ</w:t>
      </w:r>
      <w:r w:rsidRPr="0097782B">
        <w:rPr>
          <w:rFonts w:ascii="Times New Roman" w:hAnsi="Times New Roman" w:cs="Times New Roman"/>
          <w:sz w:val="28"/>
          <w:szCs w:val="28"/>
        </w:rPr>
        <w:t>ая</w:t>
      </w:r>
      <w:r w:rsidR="00E624AD" w:rsidRPr="0097782B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97782B">
        <w:rPr>
          <w:rFonts w:ascii="Times New Roman" w:hAnsi="Times New Roman" w:cs="Times New Roman"/>
          <w:sz w:val="28"/>
          <w:szCs w:val="28"/>
        </w:rPr>
        <w:t>а</w:t>
      </w:r>
      <w:r w:rsidR="00E624AD" w:rsidRPr="0097782B">
        <w:rPr>
          <w:rFonts w:ascii="Times New Roman" w:hAnsi="Times New Roman" w:cs="Times New Roman"/>
          <w:sz w:val="28"/>
          <w:szCs w:val="28"/>
        </w:rPr>
        <w:t>, последовательности подготовки и проведения занятий способств</w:t>
      </w:r>
      <w:r w:rsidR="00425AFC" w:rsidRPr="0097782B">
        <w:rPr>
          <w:rFonts w:ascii="Times New Roman" w:hAnsi="Times New Roman" w:cs="Times New Roman"/>
          <w:sz w:val="28"/>
          <w:szCs w:val="28"/>
        </w:rPr>
        <w:t>овала</w:t>
      </w:r>
      <w:r w:rsidR="00E624AD" w:rsidRPr="0097782B">
        <w:rPr>
          <w:rFonts w:ascii="Times New Roman" w:hAnsi="Times New Roman" w:cs="Times New Roman"/>
          <w:sz w:val="28"/>
          <w:szCs w:val="28"/>
        </w:rPr>
        <w:t xml:space="preserve"> совершенствованию моего мастерства</w:t>
      </w:r>
      <w:r w:rsidR="00425AFC" w:rsidRPr="0097782B">
        <w:rPr>
          <w:rFonts w:ascii="Times New Roman" w:hAnsi="Times New Roman" w:cs="Times New Roman"/>
          <w:sz w:val="28"/>
          <w:szCs w:val="28"/>
        </w:rPr>
        <w:t>,проведении</w:t>
      </w:r>
      <w:r w:rsidR="00E94603" w:rsidRPr="0097782B">
        <w:rPr>
          <w:rFonts w:ascii="Times New Roman" w:hAnsi="Times New Roman" w:cs="Times New Roman"/>
          <w:sz w:val="28"/>
          <w:szCs w:val="28"/>
        </w:rPr>
        <w:t xml:space="preserve"> мастер-класса и открытых занятий  </w:t>
      </w:r>
      <w:r w:rsidR="00E624AD" w:rsidRPr="0097782B">
        <w:rPr>
          <w:rFonts w:ascii="Times New Roman" w:hAnsi="Times New Roman" w:cs="Times New Roman"/>
          <w:sz w:val="28"/>
          <w:szCs w:val="28"/>
        </w:rPr>
        <w:t>для коллег района и области.</w:t>
      </w:r>
    </w:p>
    <w:p w:rsidR="006D5983" w:rsidRPr="0097782B" w:rsidRDefault="00425AFC" w:rsidP="007211C4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Данный опыт педагогической деятельности может быть использован другими педагогами по различным направлениям деятельности объединений, </w:t>
      </w:r>
      <w:r w:rsidR="0097782B" w:rsidRPr="0097782B">
        <w:rPr>
          <w:rFonts w:ascii="Times New Roman" w:hAnsi="Times New Roman" w:cs="Times New Roman"/>
          <w:sz w:val="28"/>
          <w:szCs w:val="28"/>
        </w:rPr>
        <w:t xml:space="preserve">приподготовке и проведении занятий, </w:t>
      </w:r>
      <w:r w:rsidRPr="0097782B">
        <w:rPr>
          <w:rFonts w:ascii="Times New Roman" w:hAnsi="Times New Roman" w:cs="Times New Roman"/>
          <w:sz w:val="28"/>
          <w:szCs w:val="28"/>
        </w:rPr>
        <w:t>формировани</w:t>
      </w:r>
      <w:r w:rsidR="0097782B" w:rsidRPr="0097782B">
        <w:rPr>
          <w:rFonts w:ascii="Times New Roman" w:hAnsi="Times New Roman" w:cs="Times New Roman"/>
          <w:sz w:val="28"/>
          <w:szCs w:val="28"/>
        </w:rPr>
        <w:t>и творческого воображенияу обучаемых</w:t>
      </w:r>
      <w:r w:rsidR="0097782B">
        <w:rPr>
          <w:rFonts w:ascii="Times New Roman" w:hAnsi="Times New Roman" w:cs="Times New Roman"/>
          <w:sz w:val="28"/>
          <w:szCs w:val="28"/>
        </w:rPr>
        <w:t>.</w:t>
      </w:r>
    </w:p>
    <w:p w:rsidR="00BE75DB" w:rsidRDefault="00BE75DB" w:rsidP="007211C4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0E1965" w:rsidRDefault="000E1965" w:rsidP="007211C4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0E1965" w:rsidRPr="0097782B" w:rsidRDefault="000E1965" w:rsidP="007211C4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BE75DB" w:rsidRPr="0097782B" w:rsidRDefault="00BE75DB" w:rsidP="007211C4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                               Литература</w:t>
      </w:r>
    </w:p>
    <w:p w:rsidR="00A06375" w:rsidRPr="0097782B" w:rsidRDefault="00A06375" w:rsidP="0097782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б образовании. </w:t>
      </w:r>
      <w:r w:rsidR="000678B1" w:rsidRPr="0097782B">
        <w:rPr>
          <w:rFonts w:ascii="Times New Roman" w:hAnsi="Times New Roman" w:cs="Times New Roman"/>
          <w:sz w:val="28"/>
          <w:szCs w:val="28"/>
        </w:rPr>
        <w:t>–</w:t>
      </w:r>
      <w:r w:rsidRPr="0097782B">
        <w:rPr>
          <w:rFonts w:ascii="Times New Roman" w:hAnsi="Times New Roman" w:cs="Times New Roman"/>
          <w:sz w:val="28"/>
          <w:szCs w:val="28"/>
        </w:rPr>
        <w:t xml:space="preserve"> Минск</w:t>
      </w:r>
      <w:r w:rsidR="000678B1" w:rsidRPr="0097782B">
        <w:rPr>
          <w:rFonts w:ascii="Times New Roman" w:hAnsi="Times New Roman" w:cs="Times New Roman"/>
          <w:sz w:val="28"/>
          <w:szCs w:val="28"/>
        </w:rPr>
        <w:t>: Национальный центр информации Республики Беларусь, 2011 – 400с.</w:t>
      </w:r>
    </w:p>
    <w:p w:rsidR="00314F09" w:rsidRPr="0097782B" w:rsidRDefault="008E3E2A" w:rsidP="0097782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 xml:space="preserve">Педагогика:  Учебное пособие / </w:t>
      </w:r>
      <w:r w:rsidR="000C4880" w:rsidRPr="0097782B">
        <w:rPr>
          <w:rFonts w:ascii="Times New Roman" w:hAnsi="Times New Roman" w:cs="Times New Roman"/>
          <w:sz w:val="28"/>
          <w:szCs w:val="28"/>
        </w:rPr>
        <w:t>Под редак. В.А. Сластенина,</w:t>
      </w:r>
      <w:r w:rsidRPr="0097782B">
        <w:rPr>
          <w:rFonts w:ascii="Times New Roman" w:hAnsi="Times New Roman" w:cs="Times New Roman"/>
          <w:sz w:val="28"/>
          <w:szCs w:val="28"/>
        </w:rPr>
        <w:t xml:space="preserve"> И</w:t>
      </w:r>
      <w:r w:rsidR="000C4880" w:rsidRPr="0097782B">
        <w:rPr>
          <w:rFonts w:ascii="Times New Roman" w:hAnsi="Times New Roman" w:cs="Times New Roman"/>
          <w:sz w:val="28"/>
          <w:szCs w:val="28"/>
        </w:rPr>
        <w:t>. Ф. Исаева, А.И. Мищенко,</w:t>
      </w:r>
      <w:r w:rsidR="00EE1FAE">
        <w:rPr>
          <w:rFonts w:ascii="Times New Roman" w:hAnsi="Times New Roman" w:cs="Times New Roman"/>
          <w:sz w:val="28"/>
          <w:szCs w:val="28"/>
        </w:rPr>
        <w:t xml:space="preserve"> </w:t>
      </w:r>
      <w:r w:rsidR="00F54913" w:rsidRPr="0097782B">
        <w:rPr>
          <w:rFonts w:ascii="Times New Roman" w:hAnsi="Times New Roman" w:cs="Times New Roman"/>
          <w:sz w:val="28"/>
          <w:szCs w:val="28"/>
        </w:rPr>
        <w:t>К. Н. Шиянова – М,: Школа –Пресс.1997</w:t>
      </w:r>
    </w:p>
    <w:p w:rsidR="00F54913" w:rsidRPr="0097782B" w:rsidRDefault="00F54913" w:rsidP="0097782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Трайнев И.В. Конструктивная педагогика: учебное пособие. – М., 2004</w:t>
      </w:r>
    </w:p>
    <w:p w:rsidR="00F54913" w:rsidRPr="0097782B" w:rsidRDefault="00F54913" w:rsidP="0097782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Типовая программа дополнительного образования детей и молодёжи (декоративно-прикладной профиль)</w:t>
      </w:r>
    </w:p>
    <w:p w:rsidR="00F54913" w:rsidRPr="0097782B" w:rsidRDefault="00A06375" w:rsidP="0097782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Волшебные бусинки. Организация кружковой работы по бисероплетению в детском саду. – Мозырь «Содействие», 2001.119с.</w:t>
      </w:r>
    </w:p>
    <w:p w:rsidR="00A06375" w:rsidRPr="0097782B" w:rsidRDefault="00A06375" w:rsidP="0097782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Магина А.В. Поделки из бисера. – издательство СОВА Москва Санкт</w:t>
      </w:r>
      <w:r w:rsidR="0083558D">
        <w:rPr>
          <w:rFonts w:ascii="Times New Roman" w:hAnsi="Times New Roman" w:cs="Times New Roman"/>
          <w:sz w:val="28"/>
          <w:szCs w:val="28"/>
        </w:rPr>
        <w:t>-</w:t>
      </w:r>
      <w:r w:rsidRPr="0097782B">
        <w:rPr>
          <w:rFonts w:ascii="Times New Roman" w:hAnsi="Times New Roman" w:cs="Times New Roman"/>
          <w:sz w:val="28"/>
          <w:szCs w:val="28"/>
        </w:rPr>
        <w:t>Петербург  Корона принт, 190с.</w:t>
      </w:r>
    </w:p>
    <w:p w:rsidR="008F7BC2" w:rsidRPr="0097782B" w:rsidRDefault="008F7BC2" w:rsidP="0097782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Нетрадиционные формы и методы обучения и контроля качества знаний /Мордовский ун-т. – Саранск, 1994-219с.</w:t>
      </w:r>
    </w:p>
    <w:p w:rsidR="008F7BC2" w:rsidRPr="0097782B" w:rsidRDefault="008F7BC2" w:rsidP="0097782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B">
        <w:rPr>
          <w:rFonts w:ascii="Times New Roman" w:hAnsi="Times New Roman" w:cs="Times New Roman"/>
          <w:sz w:val="28"/>
          <w:szCs w:val="28"/>
        </w:rPr>
        <w:t>Баскова Т.Н. Бисер. Уроки труда в начальной школе. – Санкт-Петербург «Паритет»</w:t>
      </w:r>
      <w:r w:rsidR="009205DD" w:rsidRPr="0097782B">
        <w:rPr>
          <w:rFonts w:ascii="Times New Roman" w:hAnsi="Times New Roman" w:cs="Times New Roman"/>
          <w:sz w:val="28"/>
          <w:szCs w:val="28"/>
        </w:rPr>
        <w:t>, 2005. 185с.</w:t>
      </w:r>
    </w:p>
    <w:p w:rsidR="009205DD" w:rsidRPr="0097782B" w:rsidRDefault="009205DD" w:rsidP="007211C4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0678B1" w:rsidRDefault="000678B1" w:rsidP="007211C4">
      <w:pPr>
        <w:spacing w:after="0" w:line="360" w:lineRule="auto"/>
        <w:ind w:right="-1" w:firstLine="709"/>
        <w:rPr>
          <w:sz w:val="28"/>
          <w:szCs w:val="28"/>
        </w:rPr>
      </w:pPr>
    </w:p>
    <w:p w:rsidR="00A8504C" w:rsidRDefault="00A8504C" w:rsidP="007211C4">
      <w:pPr>
        <w:spacing w:after="0" w:line="360" w:lineRule="auto"/>
        <w:ind w:right="-1" w:firstLine="709"/>
        <w:rPr>
          <w:sz w:val="28"/>
          <w:szCs w:val="28"/>
        </w:rPr>
      </w:pPr>
    </w:p>
    <w:sectPr w:rsidR="00A8504C" w:rsidSect="007211C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CC9" w:rsidRDefault="00681CC9" w:rsidP="008023FF">
      <w:pPr>
        <w:spacing w:after="0" w:line="240" w:lineRule="auto"/>
      </w:pPr>
      <w:r>
        <w:separator/>
      </w:r>
    </w:p>
  </w:endnote>
  <w:endnote w:type="continuationSeparator" w:id="1">
    <w:p w:rsidR="00681CC9" w:rsidRDefault="00681CC9" w:rsidP="0080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812483"/>
      <w:docPartObj>
        <w:docPartGallery w:val="Page Numbers (Bottom of Page)"/>
        <w:docPartUnique/>
      </w:docPartObj>
    </w:sdtPr>
    <w:sdtContent>
      <w:p w:rsidR="008023FF" w:rsidRDefault="00DB293E">
        <w:pPr>
          <w:pStyle w:val="a7"/>
          <w:jc w:val="right"/>
        </w:pPr>
        <w:r>
          <w:fldChar w:fldCharType="begin"/>
        </w:r>
        <w:r w:rsidR="008023FF">
          <w:instrText>PAGE   \* MERGEFORMAT</w:instrText>
        </w:r>
        <w:r>
          <w:fldChar w:fldCharType="separate"/>
        </w:r>
        <w:r w:rsidR="0060098E">
          <w:rPr>
            <w:noProof/>
          </w:rPr>
          <w:t>1</w:t>
        </w:r>
        <w:r>
          <w:fldChar w:fldCharType="end"/>
        </w:r>
      </w:p>
    </w:sdtContent>
  </w:sdt>
  <w:p w:rsidR="008023FF" w:rsidRDefault="008023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CC9" w:rsidRDefault="00681CC9" w:rsidP="008023FF">
      <w:pPr>
        <w:spacing w:after="0" w:line="240" w:lineRule="auto"/>
      </w:pPr>
      <w:r>
        <w:separator/>
      </w:r>
    </w:p>
  </w:footnote>
  <w:footnote w:type="continuationSeparator" w:id="1">
    <w:p w:rsidR="00681CC9" w:rsidRDefault="00681CC9" w:rsidP="0080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A3943"/>
    <w:multiLevelType w:val="hybridMultilevel"/>
    <w:tmpl w:val="184EC2CA"/>
    <w:lvl w:ilvl="0" w:tplc="54060464">
      <w:start w:val="1"/>
      <w:numFmt w:val="decimal"/>
      <w:lvlText w:val="%1."/>
      <w:lvlJc w:val="left"/>
      <w:pPr>
        <w:ind w:left="11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">
    <w:nsid w:val="4BEB4E47"/>
    <w:multiLevelType w:val="multilevel"/>
    <w:tmpl w:val="9744A2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2D8"/>
    <w:rsid w:val="000063D9"/>
    <w:rsid w:val="0001392F"/>
    <w:rsid w:val="0001458C"/>
    <w:rsid w:val="0001775D"/>
    <w:rsid w:val="000277D4"/>
    <w:rsid w:val="00036639"/>
    <w:rsid w:val="00043523"/>
    <w:rsid w:val="00064D99"/>
    <w:rsid w:val="000678B1"/>
    <w:rsid w:val="00070A07"/>
    <w:rsid w:val="000715F6"/>
    <w:rsid w:val="00072165"/>
    <w:rsid w:val="000734A9"/>
    <w:rsid w:val="00077B4A"/>
    <w:rsid w:val="000A1113"/>
    <w:rsid w:val="000C4880"/>
    <w:rsid w:val="000E1965"/>
    <w:rsid w:val="000E50B7"/>
    <w:rsid w:val="000F5221"/>
    <w:rsid w:val="00103D60"/>
    <w:rsid w:val="00113EF4"/>
    <w:rsid w:val="001340EF"/>
    <w:rsid w:val="00134228"/>
    <w:rsid w:val="001435F8"/>
    <w:rsid w:val="001438DD"/>
    <w:rsid w:val="001468F3"/>
    <w:rsid w:val="00152B00"/>
    <w:rsid w:val="00153EEE"/>
    <w:rsid w:val="0017791D"/>
    <w:rsid w:val="001810C4"/>
    <w:rsid w:val="0019615A"/>
    <w:rsid w:val="001A7662"/>
    <w:rsid w:val="001B3A40"/>
    <w:rsid w:val="001C2440"/>
    <w:rsid w:val="001C27A0"/>
    <w:rsid w:val="001C2D75"/>
    <w:rsid w:val="001D06F5"/>
    <w:rsid w:val="001E33FF"/>
    <w:rsid w:val="001E3665"/>
    <w:rsid w:val="00201D36"/>
    <w:rsid w:val="00205107"/>
    <w:rsid w:val="00206422"/>
    <w:rsid w:val="002247F5"/>
    <w:rsid w:val="00237EB1"/>
    <w:rsid w:val="00240116"/>
    <w:rsid w:val="00243592"/>
    <w:rsid w:val="00251D2F"/>
    <w:rsid w:val="00274381"/>
    <w:rsid w:val="00295884"/>
    <w:rsid w:val="002B08EF"/>
    <w:rsid w:val="002B3DD3"/>
    <w:rsid w:val="002B4A9A"/>
    <w:rsid w:val="002C68F8"/>
    <w:rsid w:val="002D5805"/>
    <w:rsid w:val="002E1228"/>
    <w:rsid w:val="002F5489"/>
    <w:rsid w:val="003008F4"/>
    <w:rsid w:val="003061EC"/>
    <w:rsid w:val="00307E67"/>
    <w:rsid w:val="00314D7D"/>
    <w:rsid w:val="00314F09"/>
    <w:rsid w:val="00336668"/>
    <w:rsid w:val="00346F43"/>
    <w:rsid w:val="0035238B"/>
    <w:rsid w:val="003538E7"/>
    <w:rsid w:val="003560EF"/>
    <w:rsid w:val="00357771"/>
    <w:rsid w:val="00364A0A"/>
    <w:rsid w:val="003658ED"/>
    <w:rsid w:val="003724FD"/>
    <w:rsid w:val="00374564"/>
    <w:rsid w:val="003821EA"/>
    <w:rsid w:val="003A1F43"/>
    <w:rsid w:val="003B049B"/>
    <w:rsid w:val="003B2183"/>
    <w:rsid w:val="003B3DA9"/>
    <w:rsid w:val="003B3EC3"/>
    <w:rsid w:val="003C15EB"/>
    <w:rsid w:val="003C587E"/>
    <w:rsid w:val="003D622C"/>
    <w:rsid w:val="003E4717"/>
    <w:rsid w:val="0040149A"/>
    <w:rsid w:val="00415ACE"/>
    <w:rsid w:val="00425AFC"/>
    <w:rsid w:val="0044281C"/>
    <w:rsid w:val="00445F9F"/>
    <w:rsid w:val="00470FAD"/>
    <w:rsid w:val="0047599E"/>
    <w:rsid w:val="004A14B3"/>
    <w:rsid w:val="004A26A8"/>
    <w:rsid w:val="004A6C4B"/>
    <w:rsid w:val="004C5248"/>
    <w:rsid w:val="004E3596"/>
    <w:rsid w:val="004E5164"/>
    <w:rsid w:val="004F3F6F"/>
    <w:rsid w:val="00507F07"/>
    <w:rsid w:val="00537084"/>
    <w:rsid w:val="00542553"/>
    <w:rsid w:val="0058313C"/>
    <w:rsid w:val="005A127D"/>
    <w:rsid w:val="005B2E3A"/>
    <w:rsid w:val="005B4E64"/>
    <w:rsid w:val="005D5631"/>
    <w:rsid w:val="005E5659"/>
    <w:rsid w:val="005F21F0"/>
    <w:rsid w:val="005F2773"/>
    <w:rsid w:val="0060098E"/>
    <w:rsid w:val="00602BB9"/>
    <w:rsid w:val="00621B9F"/>
    <w:rsid w:val="00622B2B"/>
    <w:rsid w:val="006346EE"/>
    <w:rsid w:val="00640CEA"/>
    <w:rsid w:val="006560AB"/>
    <w:rsid w:val="00657403"/>
    <w:rsid w:val="00671521"/>
    <w:rsid w:val="00681CC9"/>
    <w:rsid w:val="00682DB9"/>
    <w:rsid w:val="006A2B30"/>
    <w:rsid w:val="006B1F32"/>
    <w:rsid w:val="006C7005"/>
    <w:rsid w:val="006D5983"/>
    <w:rsid w:val="00706720"/>
    <w:rsid w:val="00707239"/>
    <w:rsid w:val="007211C4"/>
    <w:rsid w:val="007305F4"/>
    <w:rsid w:val="00730D59"/>
    <w:rsid w:val="00741700"/>
    <w:rsid w:val="00790A27"/>
    <w:rsid w:val="00791EE4"/>
    <w:rsid w:val="008023FF"/>
    <w:rsid w:val="0080250E"/>
    <w:rsid w:val="00807261"/>
    <w:rsid w:val="008151C4"/>
    <w:rsid w:val="008277B8"/>
    <w:rsid w:val="0083558D"/>
    <w:rsid w:val="0084668F"/>
    <w:rsid w:val="00852BBA"/>
    <w:rsid w:val="008631BE"/>
    <w:rsid w:val="00886A5E"/>
    <w:rsid w:val="00895FB7"/>
    <w:rsid w:val="008A008B"/>
    <w:rsid w:val="008C1656"/>
    <w:rsid w:val="008D41CF"/>
    <w:rsid w:val="008D46E9"/>
    <w:rsid w:val="008D674B"/>
    <w:rsid w:val="008E0DD2"/>
    <w:rsid w:val="008E3E2A"/>
    <w:rsid w:val="008F2099"/>
    <w:rsid w:val="008F491B"/>
    <w:rsid w:val="008F7BC2"/>
    <w:rsid w:val="00904672"/>
    <w:rsid w:val="009067A3"/>
    <w:rsid w:val="00914D00"/>
    <w:rsid w:val="00915AE1"/>
    <w:rsid w:val="009205DD"/>
    <w:rsid w:val="009529BE"/>
    <w:rsid w:val="009612E7"/>
    <w:rsid w:val="009626F7"/>
    <w:rsid w:val="0097782B"/>
    <w:rsid w:val="009779B4"/>
    <w:rsid w:val="0099627F"/>
    <w:rsid w:val="009A0A6A"/>
    <w:rsid w:val="009A37E6"/>
    <w:rsid w:val="009B1422"/>
    <w:rsid w:val="009B25E2"/>
    <w:rsid w:val="009C2C0F"/>
    <w:rsid w:val="009D055A"/>
    <w:rsid w:val="009F06C9"/>
    <w:rsid w:val="009F609C"/>
    <w:rsid w:val="00A00E58"/>
    <w:rsid w:val="00A00E75"/>
    <w:rsid w:val="00A06375"/>
    <w:rsid w:val="00A1142C"/>
    <w:rsid w:val="00A276D6"/>
    <w:rsid w:val="00A35AA5"/>
    <w:rsid w:val="00A35B3D"/>
    <w:rsid w:val="00A42F40"/>
    <w:rsid w:val="00A46F19"/>
    <w:rsid w:val="00A76425"/>
    <w:rsid w:val="00A8504C"/>
    <w:rsid w:val="00AA4A3E"/>
    <w:rsid w:val="00AA683B"/>
    <w:rsid w:val="00AB077B"/>
    <w:rsid w:val="00AB1E36"/>
    <w:rsid w:val="00AB3DAD"/>
    <w:rsid w:val="00AD523B"/>
    <w:rsid w:val="00AE146B"/>
    <w:rsid w:val="00AF6D00"/>
    <w:rsid w:val="00B07410"/>
    <w:rsid w:val="00B27C40"/>
    <w:rsid w:val="00B35EE9"/>
    <w:rsid w:val="00B614F6"/>
    <w:rsid w:val="00B6716F"/>
    <w:rsid w:val="00BD1A94"/>
    <w:rsid w:val="00BD1C30"/>
    <w:rsid w:val="00BD667E"/>
    <w:rsid w:val="00BD7514"/>
    <w:rsid w:val="00BE2B68"/>
    <w:rsid w:val="00BE75DB"/>
    <w:rsid w:val="00C263BA"/>
    <w:rsid w:val="00C45988"/>
    <w:rsid w:val="00C80AC1"/>
    <w:rsid w:val="00C868E1"/>
    <w:rsid w:val="00C90AEA"/>
    <w:rsid w:val="00C91725"/>
    <w:rsid w:val="00C9572E"/>
    <w:rsid w:val="00CB1645"/>
    <w:rsid w:val="00CB3EA3"/>
    <w:rsid w:val="00CB700D"/>
    <w:rsid w:val="00D3560F"/>
    <w:rsid w:val="00D46116"/>
    <w:rsid w:val="00D47E72"/>
    <w:rsid w:val="00D52A3A"/>
    <w:rsid w:val="00D52EC0"/>
    <w:rsid w:val="00D904FF"/>
    <w:rsid w:val="00D9524B"/>
    <w:rsid w:val="00DA363C"/>
    <w:rsid w:val="00DB293E"/>
    <w:rsid w:val="00DC55BE"/>
    <w:rsid w:val="00DD5BF4"/>
    <w:rsid w:val="00DF45CE"/>
    <w:rsid w:val="00DF5252"/>
    <w:rsid w:val="00E01A8E"/>
    <w:rsid w:val="00E04D36"/>
    <w:rsid w:val="00E06AF6"/>
    <w:rsid w:val="00E215DF"/>
    <w:rsid w:val="00E32037"/>
    <w:rsid w:val="00E33150"/>
    <w:rsid w:val="00E569C4"/>
    <w:rsid w:val="00E624AD"/>
    <w:rsid w:val="00E62E91"/>
    <w:rsid w:val="00E6753B"/>
    <w:rsid w:val="00E72139"/>
    <w:rsid w:val="00E90991"/>
    <w:rsid w:val="00E91596"/>
    <w:rsid w:val="00E92C59"/>
    <w:rsid w:val="00E94603"/>
    <w:rsid w:val="00EB7D33"/>
    <w:rsid w:val="00ED70FF"/>
    <w:rsid w:val="00ED7149"/>
    <w:rsid w:val="00EE1FAE"/>
    <w:rsid w:val="00EF3994"/>
    <w:rsid w:val="00F23681"/>
    <w:rsid w:val="00F262D8"/>
    <w:rsid w:val="00F276DC"/>
    <w:rsid w:val="00F35EEB"/>
    <w:rsid w:val="00F4439A"/>
    <w:rsid w:val="00F504DB"/>
    <w:rsid w:val="00F54913"/>
    <w:rsid w:val="00F70971"/>
    <w:rsid w:val="00F84380"/>
    <w:rsid w:val="00FA17B8"/>
    <w:rsid w:val="00FA5E35"/>
    <w:rsid w:val="00FB1D3A"/>
    <w:rsid w:val="00FD0C84"/>
    <w:rsid w:val="00FD3566"/>
    <w:rsid w:val="00FE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6"/>
  </w:style>
  <w:style w:type="paragraph" w:styleId="4">
    <w:name w:val="heading 4"/>
    <w:basedOn w:val="a"/>
    <w:link w:val="40"/>
    <w:uiPriority w:val="9"/>
    <w:qFormat/>
    <w:rsid w:val="001438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4F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43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4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3FF"/>
  </w:style>
  <w:style w:type="paragraph" w:styleId="a7">
    <w:name w:val="footer"/>
    <w:basedOn w:val="a"/>
    <w:link w:val="a8"/>
    <w:uiPriority w:val="99"/>
    <w:unhideWhenUsed/>
    <w:rsid w:val="0080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A84D-4018-49F5-8A96-6E51A7FB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0-01-09T20:14:00Z</cp:lastPrinted>
  <dcterms:created xsi:type="dcterms:W3CDTF">2021-06-24T19:03:00Z</dcterms:created>
  <dcterms:modified xsi:type="dcterms:W3CDTF">2021-06-24T19:03:00Z</dcterms:modified>
</cp:coreProperties>
</file>